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3" w:rsidRPr="003621B3" w:rsidRDefault="003621B3" w:rsidP="003621B3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21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1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60DC3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C3">
        <w:rPr>
          <w:rFonts w:ascii="Times New Roman" w:eastAsia="Times New Roman" w:hAnsi="Times New Roman" w:cs="Times New Roman"/>
          <w:sz w:val="24"/>
          <w:szCs w:val="24"/>
        </w:rPr>
        <w:t xml:space="preserve"> января 2020 го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да                                                                                                 № </w:t>
      </w:r>
      <w:r w:rsidR="00360DC3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20BD" w:rsidRPr="0064190F" w:rsidRDefault="00E120BD" w:rsidP="00E120BD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90F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, посвященных празднованию 75-й годовщины со Дня Победы в Великой Отечественной войне 1941-1945 годов</w:t>
      </w:r>
      <w:r w:rsidR="0064190F" w:rsidRPr="0064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90F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 </w:t>
      </w:r>
    </w:p>
    <w:p w:rsidR="00E120BD" w:rsidRDefault="00E120BD" w:rsidP="00E120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0BD" w:rsidRDefault="00E120BD" w:rsidP="00E120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и проведения в 2020 году торжественных мероприятий, посвященных   празднованию  75-й годовщины со Дня Победы в Великой Отечественной войне 1941-1945 годов, в целях организации чествования ветеранов, патриотического воспитания жителей </w:t>
      </w:r>
      <w:r w:rsidR="0064190F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,  администрация  Ягоднинского городского округа </w:t>
      </w:r>
    </w:p>
    <w:p w:rsidR="00E120BD" w:rsidRDefault="00E120BD" w:rsidP="00E120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FBB" w:rsidRPr="003621B3" w:rsidRDefault="009B0FBB" w:rsidP="009B0F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9B0FBB" w:rsidRPr="003621B3" w:rsidRDefault="009B0FBB" w:rsidP="009B0F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0BD" w:rsidRDefault="00E120BD" w:rsidP="00E120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0BD" w:rsidRPr="002F7FC3" w:rsidRDefault="00E120BD" w:rsidP="00641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F7FC3">
        <w:rPr>
          <w:rFonts w:ascii="Times New Roman" w:hAnsi="Times New Roman" w:cs="Times New Roman"/>
          <w:sz w:val="24"/>
          <w:szCs w:val="24"/>
        </w:rPr>
        <w:t xml:space="preserve">Утвердить состав организационного комитета  по подготовке  к празднованию 75-й годовщины со Дня Победы в Великой Отечественной войне 1941-1945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7FC3">
        <w:rPr>
          <w:rFonts w:ascii="Times New Roman" w:hAnsi="Times New Roman" w:cs="Times New Roman"/>
          <w:sz w:val="24"/>
          <w:szCs w:val="24"/>
        </w:rPr>
        <w:t>1.</w:t>
      </w:r>
    </w:p>
    <w:p w:rsidR="00E120BD" w:rsidRDefault="00E120BD" w:rsidP="00E120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1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мероприятий, посвященных  празднованию  75-й годовщины со Дня Победы в Великой Отечественной войне 1941-1945 годов (далее  - План мероприятий)   в Ягоднинском  городском </w:t>
      </w:r>
      <w:r w:rsidR="0064190F">
        <w:rPr>
          <w:rFonts w:ascii="Times New Roman" w:hAnsi="Times New Roman" w:cs="Times New Roman"/>
          <w:sz w:val="24"/>
          <w:szCs w:val="24"/>
        </w:rPr>
        <w:t>округе  согласно приложени</w:t>
      </w:r>
      <w:r w:rsidR="00F3563A">
        <w:rPr>
          <w:rFonts w:ascii="Times New Roman" w:hAnsi="Times New Roman" w:cs="Times New Roman"/>
          <w:sz w:val="24"/>
          <w:szCs w:val="24"/>
        </w:rPr>
        <w:t>й</w:t>
      </w:r>
      <w:r w:rsidR="0064190F">
        <w:rPr>
          <w:rFonts w:ascii="Times New Roman" w:hAnsi="Times New Roman" w:cs="Times New Roman"/>
          <w:sz w:val="24"/>
          <w:szCs w:val="24"/>
        </w:rPr>
        <w:t xml:space="preserve"> № 2,3,4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B3" w:rsidRPr="003621B3" w:rsidRDefault="0064190F" w:rsidP="0064190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>Провести с участием главы Ягоднинского городского округа и руководителями организаций торжественные приемы ветеранов:</w:t>
      </w:r>
    </w:p>
    <w:p w:rsidR="003621B3" w:rsidRPr="003621B3" w:rsidRDefault="00CE2E4D" w:rsidP="00F356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ок Оротукан   -  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40F8">
        <w:rPr>
          <w:rFonts w:ascii="Times New Roman" w:eastAsia="Times New Roman" w:hAnsi="Times New Roman" w:cs="Times New Roman"/>
          <w:sz w:val="24"/>
          <w:szCs w:val="24"/>
        </w:rPr>
        <w:t xml:space="preserve"> 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14 часов</w:t>
      </w:r>
    </w:p>
    <w:p w:rsidR="003621B3" w:rsidRPr="003621B3" w:rsidRDefault="00CE2E4D" w:rsidP="00F356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ок Синегорье -  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0F8">
        <w:rPr>
          <w:rFonts w:ascii="Times New Roman" w:eastAsia="Times New Roman" w:hAnsi="Times New Roman" w:cs="Times New Roman"/>
          <w:sz w:val="24"/>
          <w:szCs w:val="24"/>
        </w:rPr>
        <w:t xml:space="preserve"> 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14 часов</w:t>
      </w:r>
    </w:p>
    <w:p w:rsidR="003621B3" w:rsidRPr="00F360C0" w:rsidRDefault="003621B3" w:rsidP="00F356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оселок Ягодное     -  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40F8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, начало в  14 часов</w:t>
      </w:r>
    </w:p>
    <w:p w:rsidR="00F360C0" w:rsidRPr="003621B3" w:rsidRDefault="00F360C0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 xml:space="preserve">. Организовать  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 с 11 до 13 часов «линию прямой связи» главы с участниками и ветеранами войны и труда и боевых действий, проживающими на территории Ягоднинского городского округа (по телефону 2-35-29).</w:t>
      </w:r>
    </w:p>
    <w:p w:rsidR="003621B3" w:rsidRP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 Комитету культуры (Шампур Е.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):</w:t>
      </w:r>
    </w:p>
    <w:p w:rsidR="003621B3" w:rsidRPr="003621B3" w:rsidRDefault="003621B3" w:rsidP="00F356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.1. Совместно с заинтересованными о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рганизациями провести 9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 в поселке Ягодное праздничное шествие ветеранов войны, труда, боевых действий, школьников, трудовых коллективов, представителей общественных организаций, жителей п.Ягодное и Сенокосный к Мемориалу Славы.</w:t>
      </w:r>
    </w:p>
    <w:p w:rsidR="003621B3" w:rsidRPr="003621B3" w:rsidRDefault="003621B3" w:rsidP="00F356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4.2. Организовать праздничные культурно-массовые мероприятия в поселках, бесплатный показ кинофильмов героической тематики (1-15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года). Оформить учреждения культуры и прилегающие территории соответствующей праздничной атрибутикой.</w:t>
      </w:r>
    </w:p>
    <w:p w:rsidR="003621B3" w:rsidRP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5. Рекомендовать государственному казенному учреждению «Ягоднинский социальный 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центр» (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Бауките А.З.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), военному комиссариату (Ягоднинского, Среднеканского и Сусуманского районо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Магаданс</w:t>
      </w:r>
      <w:r w:rsidR="00CE2E4D">
        <w:rPr>
          <w:rFonts w:ascii="Times New Roman" w:eastAsia="Times New Roman" w:hAnsi="Times New Roman" w:cs="Times New Roman"/>
          <w:sz w:val="24"/>
          <w:szCs w:val="24"/>
        </w:rPr>
        <w:t>кой области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(Хлынов В.В.)   организовать посещение ветеранов войны на дому, принять меры дополнительной социальной поддержки ветеранов.</w:t>
      </w:r>
    </w:p>
    <w:p w:rsidR="003621B3" w:rsidRPr="00F360C0" w:rsidRDefault="003621B3" w:rsidP="008E4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86559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>Рекомендовать г</w:t>
      </w:r>
      <w:r>
        <w:rPr>
          <w:rFonts w:ascii="Times New Roman" w:eastAsia="Times New Roman" w:hAnsi="Times New Roman" w:cs="Times New Roman"/>
          <w:sz w:val="24"/>
          <w:szCs w:val="24"/>
        </w:rPr>
        <w:t>лавному врачу</w:t>
      </w:r>
      <w:r w:rsidR="003621B3" w:rsidRPr="003621B3">
        <w:rPr>
          <w:rFonts w:ascii="Times New Roman" w:eastAsia="Times New Roman" w:hAnsi="Times New Roman" w:cs="Times New Roman"/>
          <w:sz w:val="24"/>
          <w:szCs w:val="24"/>
        </w:rPr>
        <w:t xml:space="preserve"> МОГБУЗ «Ягоднинская районная больница» Блюма Е.Л. обеспечить внеочередной прием ветеранов врачами-специалистами, своевременно реагировать на обращения  ветеранов.</w:t>
      </w:r>
    </w:p>
    <w:p w:rsid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7. Комитету по физической культур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е, спорту и туризму» (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Ступак А.С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совместно с Комитетом образования (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>Запорожец М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организовать проведение детских спортивных мероприятий, посвященных Дню Победы.</w:t>
      </w:r>
    </w:p>
    <w:p w:rsid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8. Комитету образования (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>Запорожец М.А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в рамках патриотического воспитания организовать встречи учащихся с ветеранами войны, тыла, боевых действий, труда, провести тематические классные часы, вахты памяти, оформить выставки, стенды, экспозиции, посвященные знаменательной дате в истории Отечества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, организовать участие педагогов и школьников в шествиях, патриотических мероприятиях и акциях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9. Редакции газеты «Северная правда» (Анисимова Н.Е.) организовать праздничн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ый выпуск газеты, посвященный 7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й годовщине со Дня Победы.</w:t>
      </w:r>
    </w:p>
    <w:p w:rsid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ОтдМВД России п</w:t>
      </w:r>
      <w:r w:rsidR="00696407">
        <w:rPr>
          <w:rFonts w:ascii="Times New Roman" w:eastAsia="Times New Roman" w:hAnsi="Times New Roman" w:cs="Times New Roman"/>
          <w:sz w:val="24"/>
          <w:szCs w:val="24"/>
        </w:rPr>
        <w:t>о Ягоднинскому району (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>Поросенов Е.В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 обеспечить на территории округа общественный порядок в праздничные дни, в период проведения культурно-спортивных мероприятий, посвященных Дню Победы.</w:t>
      </w:r>
    </w:p>
    <w:p w:rsidR="003621B3" w:rsidRDefault="003621B3" w:rsidP="0064190F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1B3">
        <w:rPr>
          <w:rFonts w:ascii="Times New Roman" w:eastAsia="Calibri" w:hAnsi="Times New Roman" w:cs="Times New Roman"/>
          <w:sz w:val="24"/>
          <w:szCs w:val="24"/>
        </w:rPr>
        <w:t>11. Опубликовать настоящее постановление в газете «Северная правда» и на официальном сайте Ягоднинского городского округа  yagodnoeadm.ru.</w:t>
      </w:r>
    </w:p>
    <w:p w:rsidR="003621B3" w:rsidRPr="003621B3" w:rsidRDefault="003621B3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12. Контроль за исполнением настоящего постановления возложить на 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</w:t>
      </w:r>
      <w:r w:rsidR="009B0FB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C6339C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 xml:space="preserve"> Высоцкую Т.В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</w:t>
      </w:r>
      <w:r w:rsidR="008E46EF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4F9E" w:rsidRPr="003621B3" w:rsidRDefault="00B94F9E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Pr="003621B3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B70F0B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1</w:t>
      </w:r>
    </w:p>
    <w:p w:rsidR="003621B3" w:rsidRPr="00B70F0B" w:rsidRDefault="003621B3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323AAA" w:rsidRPr="00B70F0B" w:rsidRDefault="00323AAA" w:rsidP="00323AAA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Ягоднинского городского округа</w:t>
      </w:r>
    </w:p>
    <w:p w:rsidR="003621B3" w:rsidRPr="00B70F0B" w:rsidRDefault="00002BA2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="003621B3" w:rsidRPr="00B70F0B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 xml:space="preserve">23 января </w:t>
      </w:r>
      <w:r w:rsidR="00B70F0B">
        <w:rPr>
          <w:rFonts w:ascii="Times New Roman" w:eastAsia="Times New Roman" w:hAnsi="Times New Roman" w:cs="Times New Roman"/>
          <w:sz w:val="18"/>
          <w:szCs w:val="18"/>
        </w:rPr>
        <w:t>2020</w:t>
      </w:r>
      <w:r w:rsidR="003621B3" w:rsidRPr="00B70F0B">
        <w:rPr>
          <w:rFonts w:ascii="Times New Roman" w:eastAsia="Times New Roman" w:hAnsi="Times New Roman" w:cs="Times New Roman"/>
          <w:sz w:val="18"/>
          <w:szCs w:val="18"/>
        </w:rPr>
        <w:t xml:space="preserve"> г. №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>33</w:t>
      </w: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Pr="00B70F0B" w:rsidRDefault="0064190F" w:rsidP="00641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0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4190F" w:rsidRPr="00B70F0B" w:rsidRDefault="0064190F" w:rsidP="00641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0B">
        <w:rPr>
          <w:rFonts w:ascii="Times New Roman" w:hAnsi="Times New Roman" w:cs="Times New Roman"/>
          <w:b/>
          <w:sz w:val="24"/>
          <w:szCs w:val="24"/>
        </w:rPr>
        <w:t>организационного комитета  по подготовке  к празднованию 75-й годовщины со Дня Победы в Великой Отечественной войне 1941-1945 годов (далее – оргкомитета)</w:t>
      </w: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родин Дмитрий Михайлович – глава Ягоднинского городского округа</w:t>
      </w:r>
      <w:r w:rsidR="00B70F0B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B70F0B" w:rsidRPr="00B70F0B">
        <w:rPr>
          <w:rFonts w:ascii="Times New Roman" w:hAnsi="Times New Roman" w:cs="Times New Roman"/>
          <w:sz w:val="24"/>
          <w:szCs w:val="24"/>
        </w:rPr>
        <w:t xml:space="preserve"> </w:t>
      </w:r>
      <w:r w:rsidR="00B70F0B" w:rsidRPr="002F7FC3">
        <w:rPr>
          <w:rFonts w:ascii="Times New Roman" w:hAnsi="Times New Roman" w:cs="Times New Roman"/>
          <w:sz w:val="24"/>
          <w:szCs w:val="24"/>
        </w:rPr>
        <w:t>председатель оргкомитет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оцкая Таина Васильевна – заместитель главы администрации Ягоднинского городского округа по социальным вопр</w:t>
      </w:r>
      <w:r w:rsidR="00B70F0B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сам, </w:t>
      </w: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70F0B" w:rsidRPr="002F7FC3">
        <w:rPr>
          <w:rFonts w:ascii="Times New Roman" w:hAnsi="Times New Roman" w:cs="Times New Roman"/>
          <w:sz w:val="24"/>
          <w:szCs w:val="24"/>
        </w:rPr>
        <w:t>заместитель председателя оргкомитета</w:t>
      </w:r>
    </w:p>
    <w:p w:rsidR="00B70F0B" w:rsidRPr="0064190F" w:rsidRDefault="00B70F0B" w:rsidP="00B70F0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ишкова Валентина Михайловна - заместитель руководителя Комитета культуры администрации Ягоднинского городского округа</w:t>
      </w:r>
      <w:r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2F7FC3">
        <w:rPr>
          <w:rFonts w:ascii="Times New Roman" w:hAnsi="Times New Roman" w:cs="Times New Roman"/>
          <w:sz w:val="24"/>
          <w:szCs w:val="24"/>
        </w:rPr>
        <w:t>секретарь</w:t>
      </w:r>
    </w:p>
    <w:p w:rsidR="00B70F0B" w:rsidRDefault="00B70F0B" w:rsidP="00B70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F0B" w:rsidRDefault="00B70F0B" w:rsidP="00B70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C3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B70F0B" w:rsidRDefault="00B70F0B" w:rsidP="00B70F0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B70F0B" w:rsidRPr="0064190F" w:rsidRDefault="00B70F0B" w:rsidP="00B70F0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лейник Надежда Богдановна – председатель Собрания представителей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ампур Елена Валентиновна – руководитель Комитета культуры администрации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орожец Мария Александровна – и.о. руководителя Комитета образования администрации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упак Александр Сергеевич- руководитель Комитета по физической культуре, спорту и туризму администрации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исимова Наталья Евгеньевна – главный редактор газеты «Северная правда»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аникаров Иван Александрович – председатель </w:t>
      </w:r>
      <w:r w:rsidRPr="0064190F">
        <w:rPr>
          <w:rStyle w:val="1"/>
          <w:rFonts w:eastAsiaTheme="minorEastAsia"/>
        </w:rPr>
        <w:t>Ягоднинской районной общественной историко-просветительской организации «Поиск незаконно репрессированных»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йструк Александр Валентинович – руководитель Управления ЖКХ администрации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аркова Екатерина Александровна - главный специалист по организационной работе администрации Ягоднинского городского округа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стерникова Светлана Дмитриевна – директор МБУ «Центр культуры, досуга и кино Ягоднинского городского округа»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фронова Ольга Владимировна – директор МБУ «Центральная библиотека Ягоднинского городского округа»</w:t>
      </w:r>
    </w:p>
    <w:p w:rsidR="0064190F" w:rsidRPr="0064190F" w:rsidRDefault="0064190F" w:rsidP="006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0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Бауките Анна Зигмасовна - </w:t>
      </w:r>
      <w:r w:rsidRPr="0064190F">
        <w:rPr>
          <w:rFonts w:ascii="Times New Roman" w:hAnsi="Times New Roman" w:cs="Times New Roman"/>
          <w:sz w:val="24"/>
          <w:szCs w:val="24"/>
        </w:rPr>
        <w:t>директор ГКУ «Ягоднинский социальный центр»</w:t>
      </w: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Pr="0064190F" w:rsidRDefault="0064190F" w:rsidP="006419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Default="00B70F0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2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Ягоднинского городского округа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  <w:t xml:space="preserve">от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 xml:space="preserve">23 января </w:t>
      </w:r>
      <w:r w:rsidRPr="00B70F0B">
        <w:rPr>
          <w:rFonts w:ascii="Times New Roman" w:eastAsia="Times New Roman" w:hAnsi="Times New Roman" w:cs="Times New Roman"/>
          <w:sz w:val="18"/>
          <w:szCs w:val="18"/>
        </w:rPr>
        <w:t xml:space="preserve">2020 г. №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>33</w:t>
      </w:r>
    </w:p>
    <w:p w:rsidR="0064190F" w:rsidRPr="00B70F0B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190F" w:rsidRDefault="0064190F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B70F0B" w:rsidRDefault="00B70F0B" w:rsidP="00B70F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0F0B">
        <w:rPr>
          <w:rFonts w:ascii="Times New Roman" w:hAnsi="Times New Roman" w:cs="Times New Roman"/>
          <w:b/>
          <w:sz w:val="24"/>
          <w:szCs w:val="24"/>
        </w:rPr>
        <w:t>мероприятий, посвященных  празднованию  75-й годовщины со Дня Победы в Великой Отечественной войне 1941-1945 годов   в Ягоднинском  городском округе</w:t>
      </w:r>
    </w:p>
    <w:tbl>
      <w:tblPr>
        <w:tblStyle w:val="a4"/>
        <w:tblW w:w="10314" w:type="dxa"/>
        <w:tblLook w:val="01E0"/>
      </w:tblPr>
      <w:tblGrid>
        <w:gridCol w:w="491"/>
        <w:gridCol w:w="6280"/>
        <w:gridCol w:w="1275"/>
        <w:gridCol w:w="2268"/>
      </w:tblGrid>
      <w:tr w:rsidR="00560725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3621B3">
            <w:pPr>
              <w:jc w:val="center"/>
            </w:pPr>
            <w:r w:rsidRPr="003621B3">
              <w:t>№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3621B3">
            <w:pPr>
              <w:jc w:val="center"/>
            </w:pPr>
            <w:r w:rsidRPr="003621B3"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D926E2">
            <w:pPr>
              <w:jc w:val="center"/>
            </w:pPr>
            <w:r w:rsidRPr="003621B3"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D926E2">
            <w:pPr>
              <w:jc w:val="center"/>
            </w:pPr>
            <w:r w:rsidRPr="003621B3">
              <w:t>ответственные</w:t>
            </w:r>
          </w:p>
        </w:tc>
      </w:tr>
      <w:tr w:rsidR="00560725" w:rsidRPr="003621B3" w:rsidTr="0056072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3621B3">
            <w:pPr>
              <w:jc w:val="both"/>
              <w:rPr>
                <w:b/>
              </w:rPr>
            </w:pPr>
            <w:r w:rsidRPr="003621B3">
              <w:rPr>
                <w:b/>
              </w:rPr>
              <w:t>Общие мероприят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D926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3621B3" w:rsidRDefault="00560725" w:rsidP="00D926E2">
            <w:pPr>
              <w:jc w:val="center"/>
            </w:pP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C6339C" w:rsidRDefault="00560725" w:rsidP="003621B3">
            <w:pPr>
              <w:jc w:val="center"/>
              <w:rPr>
                <w:szCs w:val="22"/>
                <w:highlight w:val="yellow"/>
              </w:rPr>
            </w:pPr>
            <w:r w:rsidRPr="00D926E2">
              <w:rPr>
                <w:szCs w:val="22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C6339C" w:rsidRDefault="009B0FBB" w:rsidP="00FE0EBF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Проведение субботников по благоустройству территории и мест проведения массовых мероприятий, приуроченных ко Дням воинской славы  и памятным датам в истории Великой Отечественной войны</w:t>
            </w:r>
            <w:r w:rsidR="00D926E2">
              <w:rPr>
                <w:lang w:eastAsia="en-US"/>
              </w:rPr>
              <w:t xml:space="preserve"> (в том числе </w:t>
            </w:r>
            <w:r w:rsidR="00FE0EBF">
              <w:rPr>
                <w:lang w:eastAsia="en-US"/>
              </w:rPr>
              <w:t xml:space="preserve">благоустройство </w:t>
            </w:r>
            <w:r w:rsidR="00D926E2">
              <w:rPr>
                <w:lang w:eastAsia="en-US"/>
              </w:rPr>
              <w:t>Мемориал</w:t>
            </w:r>
            <w:r w:rsidR="00FE0EBF">
              <w:rPr>
                <w:lang w:eastAsia="en-US"/>
              </w:rPr>
              <w:t>ов</w:t>
            </w:r>
            <w:r w:rsidR="00D926E2">
              <w:rPr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D926E2" w:rsidRDefault="009B0FBB" w:rsidP="00D926E2">
            <w:pPr>
              <w:jc w:val="center"/>
            </w:pPr>
            <w:r w:rsidRPr="00D926E2">
              <w:t>Апрель</w:t>
            </w:r>
            <w:r w:rsidR="00D926E2" w:rsidRPr="00D926E2">
              <w:t>-сентябрь</w:t>
            </w:r>
          </w:p>
          <w:p w:rsidR="009B0FBB" w:rsidRPr="00D926E2" w:rsidRDefault="009B0FBB" w:rsidP="00D926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D926E2" w:rsidRDefault="009B0FBB" w:rsidP="00D926E2">
            <w:pPr>
              <w:jc w:val="center"/>
            </w:pPr>
            <w:r w:rsidRPr="00D926E2">
              <w:t>Комитет культуры</w:t>
            </w:r>
          </w:p>
          <w:p w:rsidR="009B0FBB" w:rsidRPr="00D926E2" w:rsidRDefault="009B0FBB" w:rsidP="00D926E2">
            <w:pPr>
              <w:jc w:val="center"/>
            </w:pPr>
            <w:r w:rsidRPr="00D926E2">
              <w:t>Упраление ЖКХ</w:t>
            </w:r>
          </w:p>
          <w:p w:rsidR="009B0FBB" w:rsidRPr="00D926E2" w:rsidRDefault="009B0FBB" w:rsidP="00D926E2">
            <w:pPr>
              <w:jc w:val="center"/>
            </w:pPr>
            <w:r w:rsidRPr="00D926E2">
              <w:t>Начальники территориальных отделов</w:t>
            </w: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FE0EBF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696407">
            <w:pPr>
              <w:jc w:val="both"/>
            </w:pPr>
            <w:r w:rsidRPr="00560725">
              <w:t>Обследование жилищно-бытовых условий ветеранов ВОВ, вдов ветеранов, жителей блокадного Ленинграда, тружеников тыла, выявление нуждаемости, оказание мер социальн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апрел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Начальники территориальных отделов совместно с ЯСЦ</w:t>
            </w: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FE0EBF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560725">
            <w:pPr>
              <w:jc w:val="both"/>
            </w:pPr>
            <w:r w:rsidRPr="00560725">
              <w:t>Проведение медицинских осмотров инвалидов и ветеранов войны, приравненных к ним категорий, осуществление комплекса лечебно-оздоровитель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апрель-</w:t>
            </w:r>
            <w:r w:rsidR="009B0FBB">
              <w:t>октябрь</w:t>
            </w:r>
            <w:r w:rsidRPr="00560725">
              <w:t xml:space="preserve">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МОГБУЗ «Ягоднинская районная больница»</w:t>
            </w: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FE0EBF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3621B3">
            <w:pPr>
              <w:jc w:val="both"/>
            </w:pPr>
            <w:r w:rsidRPr="00560725">
              <w:t>Регулярное изучение вопросов социально-правового характера, поступающих от ветеранов на заседании районного совета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в течение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Совет ветеранов</w:t>
            </w: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FE0EBF" w:rsidP="003621B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3621B3">
            <w:pPr>
              <w:jc w:val="both"/>
            </w:pPr>
            <w:r w:rsidRPr="00560725">
              <w:t>Рассмотрение вопросов на заседаниях территориальных отделов:</w:t>
            </w:r>
          </w:p>
          <w:p w:rsidR="00560725" w:rsidRPr="00560725" w:rsidRDefault="00560725" w:rsidP="003621B3">
            <w:pPr>
              <w:jc w:val="both"/>
            </w:pPr>
            <w:r w:rsidRPr="00560725">
              <w:t>-Об организации работы по оказанию адресной помощи ветеранам и приравненным к ним категориям</w:t>
            </w:r>
          </w:p>
          <w:p w:rsidR="00560725" w:rsidRPr="00560725" w:rsidRDefault="00560725" w:rsidP="003621B3">
            <w:pPr>
              <w:jc w:val="both"/>
            </w:pPr>
            <w:r w:rsidRPr="00560725">
              <w:t>-О подготовке праздничных мероприятий к 75-й годовщине Победы</w:t>
            </w:r>
          </w:p>
          <w:p w:rsidR="00560725" w:rsidRPr="00560725" w:rsidRDefault="00560725" w:rsidP="003621B3">
            <w:pPr>
              <w:jc w:val="both"/>
            </w:pPr>
            <w:r w:rsidRPr="00560725">
              <w:t>-О праздничном оформлении поселений к праздновани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</w:p>
          <w:p w:rsidR="00560725" w:rsidRPr="00560725" w:rsidRDefault="00560725" w:rsidP="00D926E2">
            <w:pPr>
              <w:jc w:val="center"/>
            </w:pPr>
            <w:r w:rsidRPr="00560725">
              <w:t>Март-апрел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Начальники территориальных отделов совместно с общественными советами поселений</w:t>
            </w:r>
          </w:p>
        </w:tc>
      </w:tr>
      <w:tr w:rsidR="00560725" w:rsidRPr="00C6339C" w:rsidTr="0056072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C6339C" w:rsidRDefault="00560725" w:rsidP="003621B3">
            <w:pPr>
              <w:jc w:val="both"/>
              <w:rPr>
                <w:highlight w:val="yellow"/>
              </w:rPr>
            </w:pPr>
            <w:r w:rsidRPr="00560725">
              <w:rPr>
                <w:b/>
              </w:rPr>
              <w:t>Культурно-массовые, информационно-пропагандистские мероприятия</w:t>
            </w:r>
            <w:r w:rsidRPr="00560725"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C6339C" w:rsidRDefault="00560725" w:rsidP="00D926E2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C6339C" w:rsidRDefault="00560725" w:rsidP="00D926E2">
            <w:pPr>
              <w:jc w:val="center"/>
              <w:rPr>
                <w:highlight w:val="yellow"/>
              </w:rPr>
            </w:pP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D926E2" w:rsidP="00D926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работы по наполнению сайта администрации ЯГО информационными материалами о «земляках-ветеран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D926E2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-дека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Default="00D926E2" w:rsidP="00D926E2">
            <w:pPr>
              <w:jc w:val="center"/>
            </w:pPr>
            <w:r>
              <w:t>Администрация ЯГО</w:t>
            </w:r>
          </w:p>
          <w:p w:rsidR="00D926E2" w:rsidRPr="00721A29" w:rsidRDefault="00D926E2" w:rsidP="00D926E2">
            <w:pPr>
              <w:jc w:val="center"/>
            </w:pPr>
            <w:r>
              <w:t>Паникаров И.А.</w:t>
            </w:r>
          </w:p>
        </w:tc>
      </w:tr>
      <w:tr w:rsidR="00D926E2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2" w:rsidRPr="00560725" w:rsidRDefault="00FE0EBF" w:rsidP="003621B3">
            <w:pPr>
              <w:jc w:val="center"/>
            </w:pPr>
            <w:r>
              <w:t>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2" w:rsidRDefault="00D926E2" w:rsidP="00D926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рубрики в газете Северная правда «Дорога к Поб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2" w:rsidRDefault="00D926E2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-дека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E2" w:rsidRDefault="00D926E2" w:rsidP="00D926E2">
            <w:pPr>
              <w:jc w:val="center"/>
            </w:pPr>
            <w:r>
              <w:t>Анисимова Н.Е.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560725" w:rsidRDefault="00FE0EBF" w:rsidP="00A76C74">
            <w:pPr>
              <w:jc w:val="center"/>
            </w:pPr>
            <w:r>
              <w:t>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  <w:rPr>
                <w:noProof/>
              </w:rPr>
            </w:pPr>
            <w:r w:rsidRPr="001A55CC">
              <w:rPr>
                <w:color w:val="000000"/>
              </w:rPr>
              <w:t>«900 дней блокады Ленинграда» - презентация, посвященная 75-ой годовщине освобождения Ленинграда от фашистской блок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noProof/>
              </w:rPr>
            </w:pPr>
            <w:r w:rsidRPr="001A55CC">
              <w:rPr>
                <w:noProof/>
              </w:rPr>
              <w:t>Янва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МБУ «ДК п.Дебин»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</w:pPr>
            <w:r>
              <w:t>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</w:pPr>
            <w:r w:rsidRPr="00F27E32">
              <w:t>Книжная выставка- «900 дней блокады Ленингра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</w:pPr>
            <w:r w:rsidRPr="00F27E32">
              <w:t>25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721A29" w:rsidRDefault="004306E4" w:rsidP="00D926E2">
            <w:pPr>
              <w:jc w:val="center"/>
            </w:pPr>
            <w:r>
              <w:t>МБУ «ЦБЯГО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FE0EBF">
            <w:pPr>
              <w:jc w:val="both"/>
            </w:pPr>
            <w:r w:rsidRPr="001A55CC">
              <w:t>Акция «Блокадный хлеб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25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КДиК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  <w:rPr>
                <w:noProof/>
              </w:rPr>
            </w:pPr>
            <w:r w:rsidRPr="001A55CC">
              <w:rPr>
                <w:noProof/>
              </w:rPr>
              <w:t>Информационный час: «День полного освобождения Ленинграда от фашисткой блокады 194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  <w:rPr>
                <w:noProof/>
              </w:rPr>
            </w:pPr>
            <w:r w:rsidRPr="001A55CC">
              <w:rPr>
                <w:noProof/>
              </w:rPr>
              <w:t>27.01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ДК п.Синегорье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adjustRightInd w:val="0"/>
              <w:jc w:val="both"/>
            </w:pPr>
            <w:r w:rsidRPr="001A55CC">
              <w:rPr>
                <w:color w:val="000000"/>
              </w:rPr>
              <w:t>День снятия блокады Ленинграда 27.01.1944 год                                 Фотовыставка   «Непокорённый Ленин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 w:rsidRPr="001A55CC">
              <w:rPr>
                <w:color w:val="000000"/>
              </w:rPr>
              <w:t>27.1-31.01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</w:pPr>
            <w:r>
              <w:t>1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Урок мужества «Блокадное дет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28.01.2020</w:t>
            </w:r>
          </w:p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                              </w:t>
            </w:r>
            <w:r w:rsidRPr="00F27E32">
              <w:rPr>
                <w:bCs/>
                <w:iCs/>
              </w:rPr>
              <w:t>п. Дебин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</w:pPr>
            <w:r>
              <w:t>1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</w:pPr>
            <w:r w:rsidRPr="00F27E32">
              <w:t>Медиаурок «Как это было? Сталин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2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Default="004306E4" w:rsidP="00D926E2">
            <w:pPr>
              <w:jc w:val="center"/>
            </w:pPr>
            <w:r w:rsidRPr="006F25F4">
              <w:t>МБУ «ЦБЯГО»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</w:pPr>
            <w:r>
              <w:t>1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Урок памяти «Сталинград – столица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2.02.2020</w:t>
            </w:r>
          </w:p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 Оротукан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</w:pPr>
            <w:r w:rsidRPr="001A55CC">
              <w:t>Выставка-обзор к дню памяти юного героя-антифашиста: «Пионеры-геро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02.02.2020</w:t>
            </w:r>
          </w:p>
          <w:p w:rsidR="00A76C74" w:rsidRPr="001A55CC" w:rsidRDefault="00A76C74" w:rsidP="00D926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A76C74" w:rsidP="00D926E2">
            <w:pPr>
              <w:jc w:val="center"/>
            </w:pPr>
            <w:r w:rsidRPr="00434B28">
              <w:rPr>
                <w:bCs/>
                <w:iCs/>
              </w:rPr>
              <w:t>МБУ «ЦБЯГО»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</w:pPr>
            <w:r w:rsidRPr="001A55CC">
              <w:t>Музыкально – литературная композиция  «Я мечтаю вернуться  с войны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08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КДиК»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FE0EBF" w:rsidP="003621B3">
            <w:pPr>
              <w:jc w:val="center"/>
            </w:pPr>
            <w:r>
              <w:t>1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«Солдатами не рождаются, солдатами становятся» игра-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19.02.2020</w:t>
            </w:r>
          </w:p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Синегорье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1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adjustRightInd w:val="0"/>
              <w:jc w:val="both"/>
            </w:pPr>
            <w:r w:rsidRPr="001A55CC">
              <w:t>Праздничная программа</w:t>
            </w:r>
          </w:p>
          <w:p w:rsidR="00A76C74" w:rsidRPr="001A55CC" w:rsidRDefault="00A76C74" w:rsidP="00D926E2">
            <w:pPr>
              <w:adjustRightInd w:val="0"/>
              <w:jc w:val="both"/>
            </w:pPr>
            <w:r w:rsidRPr="001A55CC">
              <w:t>«Имею честь служить Роди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rPr>
                <w:lang w:val="en-US"/>
              </w:rPr>
              <w:t>2</w:t>
            </w:r>
            <w:r w:rsidRPr="001A55CC">
              <w:t>2.</w:t>
            </w:r>
            <w:r w:rsidRPr="001A55CC">
              <w:rPr>
                <w:lang w:val="en-US"/>
              </w:rPr>
              <w:t>02.</w:t>
            </w:r>
            <w:r w:rsidRPr="001A55CC"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</w:pPr>
            <w:r w:rsidRPr="001A55CC">
              <w:t>Конкурсно – игровая программа «Держава армией  сильн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22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A76C74" w:rsidP="00D926E2">
            <w:pPr>
              <w:jc w:val="center"/>
            </w:pPr>
            <w:r w:rsidRPr="0075582B">
              <w:rPr>
                <w:color w:val="000000"/>
              </w:rPr>
              <w:t>МБУ «ЦКДиК»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2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</w:pPr>
            <w:r w:rsidRPr="001A55CC">
              <w:t>Праздничный концерт «Беречь Отчизну – долг и че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23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A76C74" w:rsidP="00D926E2">
            <w:pPr>
              <w:jc w:val="center"/>
            </w:pPr>
            <w:r w:rsidRPr="0075582B">
              <w:rPr>
                <w:color w:val="000000"/>
              </w:rPr>
              <w:t>МБУ «ЦКДиК»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2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  <w:rPr>
                <w:noProof/>
              </w:rPr>
            </w:pPr>
            <w:r w:rsidRPr="001A55CC">
              <w:rPr>
                <w:noProof/>
              </w:rPr>
              <w:t>Праздничный концерт «Во имя Род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  <w:rPr>
                <w:noProof/>
              </w:rPr>
            </w:pPr>
            <w:r w:rsidRPr="001A55CC">
              <w:rPr>
                <w:noProof/>
              </w:rPr>
              <w:t>23.02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МБУ «ДК п.Синегорье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E0EBF" w:rsidP="00A76C74">
            <w:pPr>
              <w:jc w:val="center"/>
            </w:pPr>
            <w:r>
              <w:t>2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FE0EBF" w:rsidP="00D926E2">
            <w:pPr>
              <w:jc w:val="both"/>
            </w:pPr>
            <w:r>
              <w:t>Открытый</w:t>
            </w:r>
            <w:r w:rsidR="00A76C74" w:rsidRPr="001A55CC">
              <w:t xml:space="preserve"> турнир по боксу класса «Б» памяти героя французского «Сопротивления» Я.А. Высоцкого с привлечением иностранных </w:t>
            </w:r>
            <w:r w:rsidR="00A76C74" w:rsidRPr="001A55CC">
              <w:lastRenderedPageBreak/>
              <w:t>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FE0EBF" w:rsidP="00D926E2">
            <w:pPr>
              <w:jc w:val="center"/>
            </w:pPr>
            <w:r>
              <w:lastRenderedPageBreak/>
              <w:t>25.02-02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t>КФКСиТ,</w:t>
            </w:r>
          </w:p>
          <w:p w:rsidR="00A76C74" w:rsidRPr="001A55CC" w:rsidRDefault="00A76C74" w:rsidP="00D926E2">
            <w:pPr>
              <w:jc w:val="center"/>
            </w:pPr>
            <w:r w:rsidRPr="001A55CC">
              <w:t xml:space="preserve">администрация </w:t>
            </w:r>
            <w:r w:rsidRPr="001A55CC">
              <w:lastRenderedPageBreak/>
              <w:t>Ягоднинского городского округа</w:t>
            </w:r>
          </w:p>
        </w:tc>
      </w:tr>
      <w:tr w:rsidR="00FE0EBF" w:rsidRPr="00C6339C" w:rsidTr="00D122F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F" w:rsidRDefault="0064190F" w:rsidP="00A76C74">
            <w:pPr>
              <w:jc w:val="center"/>
            </w:pPr>
            <w:r>
              <w:lastRenderedPageBreak/>
              <w:t>2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F" w:rsidRPr="001A55CC" w:rsidRDefault="00FE0EBF" w:rsidP="00C02014">
            <w:pPr>
              <w:jc w:val="both"/>
            </w:pPr>
            <w:r w:rsidRPr="001A55CC">
              <w:t>Заседание клуба «Колымчане»  - «А мы  живем, чтобы оставить след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F" w:rsidRPr="001A55CC" w:rsidRDefault="00FE0EBF" w:rsidP="00C02014">
            <w:pPr>
              <w:jc w:val="center"/>
            </w:pPr>
            <w:r w:rsidRPr="001A55CC">
              <w:t>29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BF" w:rsidRPr="001A55CC" w:rsidRDefault="00FE0EBF" w:rsidP="00C02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КДиК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2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FE0EBF" w:rsidP="00D926E2">
            <w:pPr>
              <w:jc w:val="both"/>
            </w:pPr>
            <w:r>
              <w:t>Фото</w:t>
            </w:r>
            <w:r w:rsidR="00A76C74" w:rsidRPr="001A55CC">
              <w:t>выставка  «Они сражались за Роди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 w:rsidRPr="001A55CC">
              <w:t>13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</w:pPr>
            <w:r>
              <w:rPr>
                <w:color w:val="000000"/>
              </w:rPr>
              <w:t>МБУ «ЦКДиК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2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FE0EBF" w:rsidP="00FE0EBF">
            <w:pPr>
              <w:adjustRightInd w:val="0"/>
              <w:jc w:val="both"/>
            </w:pPr>
            <w:r>
              <w:t xml:space="preserve">Конкурс чтецов  </w:t>
            </w:r>
            <w:r w:rsidR="00A76C74" w:rsidRPr="001A55CC">
              <w:t>«Подвигу народа жить в век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adjustRightInd w:val="0"/>
              <w:jc w:val="center"/>
            </w:pPr>
          </w:p>
          <w:p w:rsidR="00A76C74" w:rsidRPr="001A55CC" w:rsidRDefault="00A76C74" w:rsidP="00D926E2">
            <w:pPr>
              <w:adjustRightInd w:val="0"/>
              <w:jc w:val="center"/>
            </w:pPr>
            <w:r w:rsidRPr="001A55CC">
              <w:t>26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2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</w:pPr>
            <w:r w:rsidRPr="001A55CC">
              <w:t>Конкурс рисунков</w:t>
            </w:r>
          </w:p>
          <w:p w:rsidR="00A76C74" w:rsidRPr="001A55CC" w:rsidRDefault="00A76C74" w:rsidP="00D926E2">
            <w:pPr>
              <w:jc w:val="both"/>
            </w:pPr>
            <w:r w:rsidRPr="001A55CC">
              <w:t>«Иллюстрируем книги о Великой Отечественной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t>Апрел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A76C74" w:rsidP="00D926E2">
            <w:pPr>
              <w:jc w:val="center"/>
            </w:pPr>
            <w:r w:rsidRPr="00503429">
              <w:rPr>
                <w:color w:val="000000"/>
              </w:rPr>
              <w:t>МБУ»ДК п.Дебин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2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FE0EBF">
            <w:pPr>
              <w:adjustRightInd w:val="0"/>
              <w:jc w:val="both"/>
            </w:pPr>
            <w:r w:rsidRPr="001A55CC">
              <w:t>Мастер-класс   «Открытка памяти и сла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adjustRightInd w:val="0"/>
              <w:jc w:val="center"/>
            </w:pPr>
            <w:r w:rsidRPr="001A55CC">
              <w:t>06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A76C7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2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Литературная композиция «Битва под Моск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Pr="001A55CC" w:rsidRDefault="00A76C74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4.04-20.04</w:t>
            </w:r>
          </w:p>
          <w:p w:rsidR="00A76C74" w:rsidRPr="001A55CC" w:rsidRDefault="00A76C7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A76C74" w:rsidP="00D926E2">
            <w:pPr>
              <w:jc w:val="center"/>
            </w:pPr>
            <w:r w:rsidRPr="00E67FB4">
              <w:rPr>
                <w:bCs/>
                <w:iCs/>
              </w:rPr>
              <w:t>МБУ «ЦБЯГО»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64190F" w:rsidP="003621B3">
            <w:pPr>
              <w:jc w:val="center"/>
            </w:pPr>
            <w:r>
              <w:t>3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Конкурс рисунков «Я помню я горжус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27.04-12.05.2020</w:t>
            </w:r>
          </w:p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Синегорье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3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</w:pPr>
            <w:r w:rsidRPr="001A55CC">
              <w:rPr>
                <w:color w:val="000000"/>
              </w:rPr>
              <w:t>«Война прошла, но подвиг вечен» - 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t>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3563A" w:rsidP="00D926E2">
            <w:pPr>
              <w:jc w:val="center"/>
            </w:pPr>
            <w:r>
              <w:rPr>
                <w:color w:val="000000"/>
              </w:rPr>
              <w:t>МБУ «</w:t>
            </w:r>
            <w:r w:rsidR="00A76C74" w:rsidRPr="003715D0">
              <w:rPr>
                <w:color w:val="000000"/>
              </w:rPr>
              <w:t>ДК п.Дебин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3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«Салют, Победа!» - праздничный митинг-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rPr>
                <w:color w:val="000000"/>
              </w:rPr>
              <w:t>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3563A" w:rsidP="00D926E2">
            <w:pPr>
              <w:jc w:val="center"/>
            </w:pPr>
            <w:r>
              <w:rPr>
                <w:color w:val="000000"/>
              </w:rPr>
              <w:t>МБУ «</w:t>
            </w:r>
            <w:r w:rsidR="00A76C74" w:rsidRPr="003715D0">
              <w:rPr>
                <w:color w:val="000000"/>
              </w:rPr>
              <w:t>ДК п.Дебин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3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Акция «Зажги свеч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rPr>
                <w:color w:val="000000"/>
              </w:rPr>
              <w:t>Май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F3563A" w:rsidP="00D926E2">
            <w:pPr>
              <w:jc w:val="center"/>
            </w:pPr>
            <w:r>
              <w:rPr>
                <w:color w:val="000000"/>
              </w:rPr>
              <w:t>МБУ «</w:t>
            </w:r>
            <w:r w:rsidR="00A76C74" w:rsidRPr="003715D0">
              <w:rPr>
                <w:color w:val="000000"/>
              </w:rPr>
              <w:t>ДК п.Дебин»</w:t>
            </w:r>
          </w:p>
        </w:tc>
      </w:tr>
      <w:tr w:rsidR="00A76C74" w:rsidRPr="00C6339C" w:rsidTr="00A76C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4" w:rsidRDefault="0064190F" w:rsidP="00A76C74">
            <w:pPr>
              <w:jc w:val="center"/>
            </w:pPr>
            <w:r>
              <w:t>3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both"/>
            </w:pPr>
            <w:r w:rsidRPr="001A55CC">
              <w:t>Областной турнир по волейболу среди мужских и женских команд на  Кубок Главы Ягодни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t>Май</w:t>
            </w:r>
            <w:r>
              <w:t xml:space="preserve">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74" w:rsidRPr="001A55CC" w:rsidRDefault="00A76C74" w:rsidP="00D926E2">
            <w:pPr>
              <w:jc w:val="center"/>
            </w:pPr>
            <w:r w:rsidRPr="001A55CC">
              <w:t>КФКСиТ,</w:t>
            </w:r>
          </w:p>
          <w:p w:rsidR="00A76C74" w:rsidRPr="001A55CC" w:rsidRDefault="00A76C74" w:rsidP="00D926E2">
            <w:pPr>
              <w:jc w:val="center"/>
            </w:pPr>
            <w:r w:rsidRPr="001A55CC">
              <w:t>администрация Ягоднинского городского округа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64190F" w:rsidP="003621B3">
            <w:pPr>
              <w:jc w:val="center"/>
            </w:pPr>
            <w:r>
              <w:t>3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Книжная выставка-«Весна 45-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3.05. -10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 Дебин</w:t>
            </w:r>
          </w:p>
        </w:tc>
      </w:tr>
      <w:tr w:rsidR="00F93E3E" w:rsidRPr="00C6339C" w:rsidTr="00C143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3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t xml:space="preserve">Встреча Ветеранов труда   с Главой </w:t>
            </w:r>
            <w:r w:rsidR="00FE0EBF">
              <w:t>Ягоднинского городского округа</w:t>
            </w:r>
          </w:p>
          <w:p w:rsidR="00F93E3E" w:rsidRPr="001A55CC" w:rsidRDefault="00F93E3E" w:rsidP="00D926E2">
            <w:pPr>
              <w:jc w:val="both"/>
            </w:pPr>
            <w:r w:rsidRPr="001A55CC">
              <w:rPr>
                <w:color w:val="000000"/>
              </w:rPr>
              <w:t>Праздничная программа «Сюда нас память позвала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3563A" w:rsidP="00D926E2">
            <w:pPr>
              <w:jc w:val="center"/>
            </w:pPr>
            <w:r>
              <w:t>05</w:t>
            </w:r>
            <w:r w:rsidR="00F93E3E" w:rsidRPr="001A55CC">
              <w:t>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E2887"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C143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3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  <w:rPr>
                <w:color w:val="0000FF"/>
              </w:rPr>
            </w:pPr>
            <w:r w:rsidRPr="001A55CC">
              <w:rPr>
                <w:color w:val="000000"/>
                <w:shd w:val="clear" w:color="auto" w:fill="FFFFFF"/>
              </w:rPr>
              <w:t>Участие в акции «Спасибо деду за Победу!», поздравление и вручение  подарков ветеранам ВОВ и труженикам ты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3563A" w:rsidP="00D926E2">
            <w:pPr>
              <w:jc w:val="center"/>
            </w:pPr>
            <w:r>
              <w:t>05</w:t>
            </w:r>
            <w:r w:rsidR="00F93E3E" w:rsidRPr="001A55CC">
              <w:t>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E2887"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3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Литературно-музыкальная композиция-</w:t>
            </w:r>
            <w:r w:rsidR="00FE0EBF">
              <w:rPr>
                <w:bCs/>
                <w:iCs/>
              </w:rPr>
              <w:t xml:space="preserve"> </w:t>
            </w:r>
            <w:r w:rsidRPr="001A55CC">
              <w:rPr>
                <w:bCs/>
                <w:iCs/>
              </w:rPr>
              <w:t>«Стояли на смерть герои Брестской креп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 xml:space="preserve">06.05.2020 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CD050A">
              <w:rPr>
                <w:bCs/>
                <w:iCs/>
              </w:rPr>
              <w:t>МБУ «ЦБЯГО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3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Военно-патриотическая игра «Наследники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06.05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CD050A">
              <w:rPr>
                <w:bCs/>
                <w:iCs/>
              </w:rPr>
              <w:t>МБУ «ЦБЯГО»</w:t>
            </w:r>
          </w:p>
        </w:tc>
      </w:tr>
      <w:tr w:rsidR="00F3563A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A" w:rsidRDefault="00F3563A" w:rsidP="00F93E3E">
            <w:pPr>
              <w:jc w:val="center"/>
            </w:pPr>
            <w:r>
              <w:t>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A" w:rsidRPr="00F27E32" w:rsidRDefault="00F3563A" w:rsidP="009B42B4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Видео-презентация-«Дорогой ценой мы шли к поб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A" w:rsidRPr="00F27E32" w:rsidRDefault="00F3563A" w:rsidP="009B42B4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6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A" w:rsidRPr="00721A29" w:rsidRDefault="00F3563A" w:rsidP="009B42B4">
            <w:pPr>
              <w:jc w:val="center"/>
            </w:pPr>
            <w:r>
              <w:t>МБУ «ЦБЯГО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4</w:t>
            </w:r>
            <w:r w:rsidR="00F3563A"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День благодарения для ветеранов «Победа деда – моя Побед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F3563A">
            <w:pPr>
              <w:jc w:val="center"/>
            </w:pPr>
            <w:r w:rsidRPr="001A55CC">
              <w:t>0</w:t>
            </w:r>
            <w:r w:rsidR="00F3563A">
              <w:t>7</w:t>
            </w:r>
            <w:r w:rsidRPr="001A55CC">
              <w:t>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КДиК»</w:t>
            </w:r>
          </w:p>
          <w:p w:rsidR="00F3563A" w:rsidRPr="001A55CC" w:rsidRDefault="00F3563A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4306E4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560725" w:rsidRDefault="0064190F" w:rsidP="003621B3">
            <w:pPr>
              <w:jc w:val="center"/>
            </w:pPr>
            <w:r>
              <w:t>4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FE0EBF" w:rsidP="00D926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итературно Музыкальный- вечер </w:t>
            </w:r>
            <w:r w:rsidR="004306E4" w:rsidRPr="00F27E32">
              <w:rPr>
                <w:bCs/>
                <w:iCs/>
              </w:rPr>
              <w:t>«Салют защитникам оте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7.05.2020</w:t>
            </w:r>
          </w:p>
          <w:p w:rsidR="004306E4" w:rsidRPr="00F27E32" w:rsidRDefault="004306E4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4" w:rsidRPr="00B81F79" w:rsidRDefault="004306E4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 Дебин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Районный  фестиваль «Живое слово о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2741E">
              <w:rPr>
                <w:color w:val="000000"/>
              </w:rPr>
              <w:t>МБУ «ЦКДиК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Митинг ко Дню Победы «Подвиг народа в памяти  ве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2741E">
              <w:rPr>
                <w:color w:val="000000"/>
              </w:rPr>
              <w:t>МБУ «ЦКДиК»</w:t>
            </w:r>
          </w:p>
        </w:tc>
      </w:tr>
      <w:tr w:rsidR="00560725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64190F" w:rsidP="0036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both"/>
              <w:rPr>
                <w:rFonts w:eastAsia="Calibri"/>
              </w:rPr>
            </w:pPr>
            <w:r w:rsidRPr="00560725">
              <w:rPr>
                <w:rFonts w:eastAsia="Calibri"/>
              </w:rPr>
              <w:t>Патриотические акции в поселках Ягодное, Дебин, Оротукан, Синегорье:</w:t>
            </w:r>
          </w:p>
          <w:p w:rsidR="00560725" w:rsidRPr="00560725" w:rsidRDefault="00560725" w:rsidP="00D926E2">
            <w:pPr>
              <w:jc w:val="both"/>
              <w:rPr>
                <w:rFonts w:eastAsia="Calibri"/>
              </w:rPr>
            </w:pPr>
            <w:r w:rsidRPr="00560725">
              <w:rPr>
                <w:rFonts w:eastAsia="Calibri"/>
              </w:rPr>
              <w:t>- «Бессмертный полк»</w:t>
            </w:r>
          </w:p>
          <w:p w:rsidR="00560725" w:rsidRPr="00560725" w:rsidRDefault="00560725" w:rsidP="00D926E2">
            <w:pPr>
              <w:jc w:val="both"/>
              <w:rPr>
                <w:rFonts w:eastAsia="Calibri"/>
              </w:rPr>
            </w:pPr>
            <w:r w:rsidRPr="00560725">
              <w:rPr>
                <w:rFonts w:eastAsia="Calibri"/>
              </w:rPr>
              <w:t>- «Георгиевская ленточка»</w:t>
            </w:r>
          </w:p>
          <w:p w:rsidR="00560725" w:rsidRDefault="00560725" w:rsidP="00D926E2">
            <w:pPr>
              <w:jc w:val="both"/>
              <w:rPr>
                <w:rFonts w:eastAsia="Calibri"/>
              </w:rPr>
            </w:pPr>
            <w:r w:rsidRPr="00560725">
              <w:rPr>
                <w:rFonts w:eastAsia="Calibri"/>
              </w:rPr>
              <w:t>- «Свеча памяти</w:t>
            </w:r>
          </w:p>
          <w:p w:rsidR="00F93E3E" w:rsidRPr="00560725" w:rsidRDefault="00F93E3E" w:rsidP="00D926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1A55CC">
              <w:t>«Журавлик»</w:t>
            </w:r>
          </w:p>
          <w:p w:rsidR="00560725" w:rsidRPr="00560725" w:rsidRDefault="00560725" w:rsidP="00D926E2">
            <w:pPr>
              <w:jc w:val="both"/>
              <w:rPr>
                <w:rFonts w:eastAsia="Calibri"/>
              </w:rPr>
            </w:pPr>
            <w:r w:rsidRPr="00560725">
              <w:rPr>
                <w:rFonts w:eastAsia="Calibri"/>
              </w:rPr>
              <w:t>- музыкальный флешмоб «Вальс Победы»</w:t>
            </w:r>
          </w:p>
          <w:p w:rsidR="00560725" w:rsidRPr="00560725" w:rsidRDefault="00560725" w:rsidP="00D926E2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  <w:rPr>
                <w:rFonts w:eastAsia="Calibri"/>
              </w:rPr>
            </w:pPr>
          </w:p>
          <w:p w:rsidR="00560725" w:rsidRPr="00560725" w:rsidRDefault="00560725" w:rsidP="00D926E2">
            <w:pPr>
              <w:jc w:val="center"/>
              <w:rPr>
                <w:rFonts w:eastAsia="Calibri"/>
              </w:rPr>
            </w:pPr>
            <w:r w:rsidRPr="00560725">
              <w:rPr>
                <w:rFonts w:eastAsia="Calibri"/>
              </w:rPr>
              <w:t>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560725" w:rsidRDefault="00560725" w:rsidP="00D926E2">
            <w:pPr>
              <w:jc w:val="center"/>
            </w:pPr>
            <w:r w:rsidRPr="00560725">
              <w:t>ЦКДиКЯГО</w:t>
            </w:r>
          </w:p>
          <w:p w:rsidR="00560725" w:rsidRPr="00560725" w:rsidRDefault="00560725" w:rsidP="00D926E2">
            <w:pPr>
              <w:jc w:val="center"/>
            </w:pPr>
            <w:r w:rsidRPr="00560725">
              <w:t>ДШИ</w:t>
            </w:r>
          </w:p>
          <w:p w:rsidR="00560725" w:rsidRPr="00560725" w:rsidRDefault="00560725" w:rsidP="00D926E2">
            <w:pPr>
              <w:jc w:val="center"/>
            </w:pPr>
            <w:r w:rsidRPr="00560725">
              <w:t>ЦК п. Синегорье</w:t>
            </w:r>
          </w:p>
          <w:p w:rsidR="00560725" w:rsidRPr="00560725" w:rsidRDefault="00560725" w:rsidP="00D926E2">
            <w:pPr>
              <w:jc w:val="center"/>
            </w:pPr>
            <w:r w:rsidRPr="00560725">
              <w:t>ЦК п. Оротукан</w:t>
            </w:r>
          </w:p>
          <w:p w:rsidR="00560725" w:rsidRPr="00560725" w:rsidRDefault="00560725" w:rsidP="00D926E2">
            <w:pPr>
              <w:jc w:val="center"/>
            </w:pPr>
            <w:r w:rsidRPr="00560725">
              <w:t>ДК п. Дебин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Театрализованный концерт (на привале) Песни Победы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2741E">
              <w:rPr>
                <w:color w:val="000000"/>
              </w:rPr>
              <w:t>МБУ «ЦКДиК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Патриотическая акция « Дорогами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2741E">
              <w:rPr>
                <w:color w:val="000000"/>
              </w:rPr>
              <w:t>МБУ «ЦКДиК»</w:t>
            </w:r>
          </w:p>
        </w:tc>
      </w:tr>
      <w:tr w:rsidR="00F93E3E" w:rsidRPr="00C6339C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Конкурс  рисунков  «Спасибо деду за Победу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9.05.2020 – 1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B2741E">
              <w:rPr>
                <w:color w:val="000000"/>
              </w:rPr>
              <w:t>МБУ «ЦКДиК»</w:t>
            </w:r>
          </w:p>
        </w:tc>
      </w:tr>
      <w:tr w:rsidR="00F93E3E" w:rsidRPr="00C6339C" w:rsidTr="00EB5E0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4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both"/>
            </w:pPr>
            <w:r w:rsidRPr="001A55CC">
              <w:t>Митинг  «Память в век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center"/>
            </w:pPr>
            <w:r w:rsidRPr="001A55CC">
              <w:t>09.05.2020</w:t>
            </w:r>
          </w:p>
          <w:p w:rsidR="00F93E3E" w:rsidRPr="001A55CC" w:rsidRDefault="00F93E3E" w:rsidP="00D926E2">
            <w:pPr>
              <w:widowControl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4B03BA"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EB5E0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both"/>
            </w:pPr>
            <w:r w:rsidRPr="001A55CC">
              <w:t>Праздничный концерт «Спасибо деду за Побе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center"/>
            </w:pPr>
            <w:r w:rsidRPr="001A55CC">
              <w:t>09.05.2020</w:t>
            </w:r>
          </w:p>
          <w:p w:rsidR="00F93E3E" w:rsidRPr="001A55CC" w:rsidRDefault="00F93E3E" w:rsidP="00D926E2">
            <w:pPr>
              <w:widowControl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4B03BA"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EB5E0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both"/>
            </w:pPr>
            <w:r w:rsidRPr="001A55CC">
              <w:t>Полевая кухня «Этот День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center"/>
            </w:pPr>
            <w:r w:rsidRPr="001A55CC">
              <w:t>09.05.2020</w:t>
            </w:r>
          </w:p>
          <w:p w:rsidR="00F93E3E" w:rsidRPr="001A55CC" w:rsidRDefault="00F93E3E" w:rsidP="00D926E2">
            <w:pPr>
              <w:widowControl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4B03BA"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Выездная акция по поселкам района «День без выстрела на Зем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1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427F4">
              <w:rPr>
                <w:color w:val="000000"/>
              </w:rPr>
              <w:t>МБУ «ЦКДиК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Окружной фестиваль «Победа остается молодой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16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427F4">
              <w:rPr>
                <w:color w:val="000000"/>
              </w:rPr>
              <w:t>МБУ «ЦКДиК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Ретро выставка «Забытая проза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4.06-23.06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D59E0">
              <w:rPr>
                <w:bCs/>
                <w:iCs/>
              </w:rPr>
              <w:t>МБУ «ЦБЯГО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FE0EBF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 xml:space="preserve">Книжная выставка «Нам не забыть тех страшных дне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6.06-</w:t>
            </w:r>
            <w:r w:rsidRPr="001A55CC">
              <w:rPr>
                <w:bCs/>
                <w:iCs/>
              </w:rPr>
              <w:lastRenderedPageBreak/>
              <w:t>22.06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D59E0">
              <w:rPr>
                <w:bCs/>
                <w:iCs/>
              </w:rPr>
              <w:lastRenderedPageBreak/>
              <w:t>МБУ «ЦБЯГО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lastRenderedPageBreak/>
              <w:t>5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FE0EBF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 xml:space="preserve">Литературный час «Здесь говорят одни лишь камни…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9.06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D59E0">
              <w:rPr>
                <w:bCs/>
                <w:iCs/>
              </w:rPr>
              <w:t>МБУ «ЦБЯГО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Pr="001A55CC">
              <w:rPr>
                <w:bCs/>
                <w:iCs/>
              </w:rPr>
              <w:t>сторический вечер «В людской памяти наве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9.06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ED59E0">
              <w:rPr>
                <w:bCs/>
                <w:iCs/>
              </w:rPr>
              <w:t>МБУ «ЦБЯГО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noProof/>
              </w:rPr>
            </w:pPr>
            <w:r w:rsidRPr="001A55CC">
              <w:rPr>
                <w:noProof/>
              </w:rPr>
              <w:t>Митинг «День памяти и скор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noProof/>
              </w:rPr>
            </w:pPr>
            <w:r w:rsidRPr="001A55CC">
              <w:rPr>
                <w:noProof/>
              </w:rPr>
              <w:t>22.06.2020г.</w:t>
            </w:r>
          </w:p>
          <w:p w:rsidR="00F93E3E" w:rsidRPr="001A55CC" w:rsidRDefault="00F93E3E" w:rsidP="00D926E2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МБУ «ДК п.Синегорье»</w:t>
            </w:r>
          </w:p>
        </w:tc>
      </w:tr>
      <w:tr w:rsidR="00F93E3E" w:rsidRPr="00C6339C" w:rsidTr="00BF74C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5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</w:pPr>
            <w:r w:rsidRPr="001A55CC">
              <w:t xml:space="preserve">Митинг </w:t>
            </w:r>
            <w:r w:rsidRPr="001A55CC">
              <w:rPr>
                <w:color w:val="000000"/>
              </w:rPr>
              <w:t>«От советского Информбюро»</w:t>
            </w:r>
          </w:p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(совместно с СОШ и ДЮС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center"/>
            </w:pPr>
            <w:r w:rsidRPr="001A55CC">
              <w:rPr>
                <w:color w:val="000000"/>
              </w:rPr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adjustRightInd w:val="0"/>
              <w:jc w:val="center"/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6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Митинг памяти и скорби «Набат памя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adjustRightInd w:val="0"/>
              <w:jc w:val="center"/>
            </w:pPr>
            <w:r>
              <w:rPr>
                <w:color w:val="000000"/>
              </w:rPr>
              <w:t>МБУ «ЦКДиК»</w:t>
            </w:r>
          </w:p>
        </w:tc>
      </w:tr>
      <w:tr w:rsidR="00F93E3E" w:rsidRPr="00C6339C" w:rsidTr="00DE7B7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560725" w:rsidRDefault="0064190F" w:rsidP="00F93E3E">
            <w:pPr>
              <w:jc w:val="center"/>
            </w:pPr>
            <w:r>
              <w:t>6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Историко-познавательный час «Когда пылала Родина в огне» (День памяти и скорб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23.06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adjustRightInd w:val="0"/>
              <w:jc w:val="center"/>
            </w:pPr>
            <w:r w:rsidRPr="001A55CC">
              <w:rPr>
                <w:bCs/>
                <w:iCs/>
              </w:rPr>
              <w:t>МБУ «ЦБЯГО»</w:t>
            </w:r>
          </w:p>
        </w:tc>
      </w:tr>
      <w:tr w:rsidR="00560725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721A29" w:rsidRDefault="0064190F" w:rsidP="00A76C74">
            <w:pPr>
              <w:jc w:val="center"/>
            </w:pPr>
            <w:r>
              <w:t>6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F27E32" w:rsidRDefault="00560725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Медиа – обзор «Курская великая д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F27E32" w:rsidRDefault="00560725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04.07.2020</w:t>
            </w:r>
          </w:p>
          <w:p w:rsidR="00560725" w:rsidRPr="00F27E32" w:rsidRDefault="00560725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B81F79" w:rsidRDefault="00560725" w:rsidP="00D926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иблиотечное обслуживание                            </w:t>
            </w:r>
            <w:r w:rsidRPr="00F27E32">
              <w:rPr>
                <w:bCs/>
                <w:iCs/>
              </w:rPr>
              <w:t>п. Дебин</w:t>
            </w:r>
          </w:p>
        </w:tc>
      </w:tr>
      <w:tr w:rsidR="00F93E3E" w:rsidRPr="003621B3" w:rsidTr="0023670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6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FE0EBF">
            <w:pPr>
              <w:widowControl w:val="0"/>
              <w:adjustRightInd w:val="0"/>
              <w:jc w:val="both"/>
            </w:pPr>
            <w:r w:rsidRPr="001A55CC">
              <w:t>Фотовыставка   «Все ордена Великой Отечественной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widowControl w:val="0"/>
              <w:adjustRightInd w:val="0"/>
              <w:jc w:val="center"/>
            </w:pPr>
            <w:r w:rsidRPr="001A55CC">
              <w:t>06.07- 12.07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К/т Металлист п.Оротукан»</w:t>
            </w:r>
          </w:p>
        </w:tc>
      </w:tr>
      <w:tr w:rsidR="00560725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721A29" w:rsidRDefault="0064190F" w:rsidP="00A76C74">
            <w:pPr>
              <w:jc w:val="center"/>
            </w:pPr>
            <w:r>
              <w:t>6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F27E32" w:rsidRDefault="00560725" w:rsidP="00D926E2">
            <w:pPr>
              <w:jc w:val="both"/>
              <w:rPr>
                <w:bCs/>
                <w:iCs/>
              </w:rPr>
            </w:pPr>
            <w:r w:rsidRPr="00F27E32">
              <w:rPr>
                <w:bCs/>
                <w:iCs/>
              </w:rPr>
              <w:t>Урок мужества «Третье ратное поле России» (Битва под Прохоров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F27E32" w:rsidRDefault="00560725" w:rsidP="00D926E2">
            <w:pPr>
              <w:jc w:val="center"/>
              <w:rPr>
                <w:bCs/>
                <w:iCs/>
              </w:rPr>
            </w:pPr>
            <w:r w:rsidRPr="00F27E32">
              <w:rPr>
                <w:bCs/>
                <w:iCs/>
              </w:rPr>
              <w:t>12.07.2020</w:t>
            </w:r>
          </w:p>
          <w:p w:rsidR="00560725" w:rsidRPr="00F27E32" w:rsidRDefault="00560725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5" w:rsidRPr="00721A29" w:rsidRDefault="00560725" w:rsidP="00D926E2">
            <w:pPr>
              <w:jc w:val="center"/>
            </w:pPr>
            <w:r>
              <w:t>МБУ «ЦБЯГО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721A29" w:rsidRDefault="0064190F" w:rsidP="00F93E3E">
            <w:pPr>
              <w:jc w:val="center"/>
            </w:pPr>
            <w:r>
              <w:t>6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Книжная выставка «Последние залпы Великой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25.08-02.09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FA3254">
              <w:rPr>
                <w:bCs/>
                <w:iCs/>
              </w:rPr>
              <w:t>МБУ «ЦБЯГО»</w:t>
            </w:r>
          </w:p>
        </w:tc>
      </w:tr>
      <w:tr w:rsidR="00F93E3E" w:rsidRPr="003621B3" w:rsidTr="00C2363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721A29" w:rsidRDefault="0064190F" w:rsidP="00F93E3E">
            <w:pPr>
              <w:jc w:val="center"/>
            </w:pPr>
            <w:r>
              <w:t>6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Час истории «Сентябрь 1945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</w:pPr>
            <w:r w:rsidRPr="001A55CC">
              <w:t>Сент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517769">
              <w:rPr>
                <w:color w:val="000000"/>
              </w:rPr>
              <w:t>МБУ»ДК п.Дебин»</w:t>
            </w:r>
          </w:p>
        </w:tc>
      </w:tr>
      <w:tr w:rsidR="00F93E3E" w:rsidRPr="003621B3" w:rsidTr="00C2363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6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«Пусть сбудутся волшебные мечты, что снились им когда-то в сорок пятом…» - тематический веч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</w:pPr>
            <w:r w:rsidRPr="001A55CC">
              <w:t>Сент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517769">
              <w:rPr>
                <w:color w:val="000000"/>
              </w:rPr>
              <w:t>МБУ»ДК п.Дебин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68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Виртуальная экскурсия «Там, где прошла вой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02.09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A45292">
              <w:rPr>
                <w:bCs/>
                <w:iCs/>
              </w:rPr>
              <w:t>МБУ «ЦБЯГО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69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Выставка-размышление «Оборвётся память – оборвётся исто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02.09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A45292">
              <w:rPr>
                <w:bCs/>
                <w:iCs/>
              </w:rPr>
              <w:t>МБУ «ЦБЯГО»</w:t>
            </w:r>
          </w:p>
        </w:tc>
      </w:tr>
      <w:tr w:rsidR="00F93E3E" w:rsidRPr="003621B3" w:rsidTr="0062622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</w:pPr>
            <w:r w:rsidRPr="001A55CC">
              <w:rPr>
                <w:color w:val="000000"/>
              </w:rPr>
              <w:t>«Война прошла, но подвиг вечен» - 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</w:pPr>
            <w:r w:rsidRPr="001A55CC">
              <w:rPr>
                <w:color w:val="000000"/>
              </w:rPr>
              <w:t>Окт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3C7F32">
              <w:rPr>
                <w:color w:val="000000"/>
              </w:rPr>
              <w:t>МБУ»ДК п.Дебин»</w:t>
            </w:r>
          </w:p>
        </w:tc>
      </w:tr>
      <w:tr w:rsidR="00F93E3E" w:rsidRPr="003621B3" w:rsidTr="0062622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rPr>
                <w:color w:val="1C1C1C"/>
              </w:rPr>
              <w:t>Презентация «Слава тебе, Неизвестный Солд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  <w:rPr>
                <w:color w:val="000000"/>
              </w:rPr>
            </w:pPr>
            <w:r w:rsidRPr="001A55CC">
              <w:rPr>
                <w:color w:val="000000"/>
              </w:rPr>
              <w:t>Ноябр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F93E3E" w:rsidP="00D926E2">
            <w:pPr>
              <w:jc w:val="center"/>
            </w:pPr>
            <w:r w:rsidRPr="003C7F32">
              <w:rPr>
                <w:color w:val="000000"/>
              </w:rPr>
              <w:t>МБУ»ДК п.Дебин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Исторический час «Во славу Оте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10.11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rPr>
                <w:bCs/>
                <w:iCs/>
              </w:rPr>
              <w:t>МБУ «ЦБЯГО»</w:t>
            </w:r>
          </w:p>
        </w:tc>
      </w:tr>
      <w:tr w:rsidR="00F93E3E" w:rsidRPr="003621B3" w:rsidTr="0062622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  <w:rPr>
                <w:bCs/>
                <w:iCs/>
              </w:rPr>
            </w:pPr>
            <w:r w:rsidRPr="001A55CC">
              <w:rPr>
                <w:bCs/>
                <w:iCs/>
              </w:rPr>
              <w:t>Конкурс рисунков «Солдатам посвящает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  <w:r w:rsidRPr="001A55CC">
              <w:rPr>
                <w:bCs/>
                <w:iCs/>
              </w:rPr>
              <w:t>20.11. -03.12.2020</w:t>
            </w:r>
          </w:p>
          <w:p w:rsidR="00F93E3E" w:rsidRPr="001A55CC" w:rsidRDefault="00F93E3E" w:rsidP="00D926E2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center"/>
              <w:rPr>
                <w:color w:val="000000"/>
              </w:rPr>
            </w:pPr>
            <w:r w:rsidRPr="001A55CC">
              <w:rPr>
                <w:bCs/>
                <w:iCs/>
              </w:rPr>
              <w:t>МБУ «ЦБЯГО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Книжная выставка «Тропою герое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3.12.2020</w:t>
            </w:r>
          </w:p>
          <w:p w:rsidR="00F93E3E" w:rsidRPr="001A55CC" w:rsidRDefault="00F93E3E" w:rsidP="00D926E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rPr>
                <w:bCs/>
                <w:iCs/>
              </w:rPr>
              <w:t>МБУ «ЦБЯГО»</w:t>
            </w:r>
          </w:p>
        </w:tc>
      </w:tr>
      <w:tr w:rsidR="00F93E3E" w:rsidRPr="003621B3" w:rsidTr="00560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both"/>
            </w:pPr>
            <w:r w:rsidRPr="001A55CC">
              <w:t>Окружной военно-патриотический слет «Равнение на побе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</w:pPr>
            <w:r w:rsidRPr="001A55CC">
              <w:t>05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О ДО «ЦДТ п.Ягодное»</w:t>
            </w:r>
          </w:p>
        </w:tc>
      </w:tr>
      <w:tr w:rsidR="00F93E3E" w:rsidRPr="003621B3" w:rsidTr="0062622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Default="0064190F" w:rsidP="00F93E3E">
            <w:pPr>
              <w:jc w:val="center"/>
            </w:pPr>
            <w:r>
              <w:t>7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3E" w:rsidRPr="001A55CC" w:rsidRDefault="00F93E3E" w:rsidP="00D926E2">
            <w:pPr>
              <w:jc w:val="both"/>
            </w:pPr>
            <w:r w:rsidRPr="001A55CC">
              <w:t>9 декабря – День героев Отечества</w:t>
            </w:r>
          </w:p>
          <w:p w:rsidR="00F93E3E" w:rsidRPr="001A55CC" w:rsidRDefault="00F93E3E" w:rsidP="00D926E2">
            <w:pPr>
              <w:jc w:val="both"/>
              <w:rPr>
                <w:color w:val="000000"/>
              </w:rPr>
            </w:pPr>
            <w:r w:rsidRPr="001A55CC">
              <w:rPr>
                <w:color w:val="000000"/>
              </w:rPr>
              <w:t>Урок памяти и мужества</w:t>
            </w:r>
          </w:p>
          <w:p w:rsidR="00F93E3E" w:rsidRPr="001A55CC" w:rsidRDefault="00F93E3E" w:rsidP="00D926E2">
            <w:pPr>
              <w:widowControl w:val="0"/>
              <w:adjustRightInd w:val="0"/>
              <w:jc w:val="both"/>
            </w:pPr>
            <w:r w:rsidRPr="001A55CC">
              <w:rPr>
                <w:color w:val="000000"/>
              </w:rPr>
              <w:t>«Герои давно отгремевшей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noProof/>
              </w:rPr>
            </w:pPr>
            <w:r w:rsidRPr="001A55CC">
              <w:t>09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E" w:rsidRPr="001A55CC" w:rsidRDefault="00F93E3E" w:rsidP="00D926E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МБУ «К/т Металлист п.Оротукан»</w:t>
            </w:r>
          </w:p>
        </w:tc>
      </w:tr>
    </w:tbl>
    <w:p w:rsidR="00AE3132" w:rsidRDefault="00AE313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06E4" w:rsidRDefault="004306E4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06E4" w:rsidRDefault="004306E4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06E4" w:rsidRDefault="004306E4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06E4" w:rsidRDefault="004306E4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3E3E" w:rsidRDefault="00F93E3E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Ягоднинского городского округа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  <w:t xml:space="preserve">от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 xml:space="preserve">23 января </w:t>
      </w:r>
      <w:r w:rsidRPr="00B70F0B">
        <w:rPr>
          <w:rFonts w:ascii="Times New Roman" w:eastAsia="Times New Roman" w:hAnsi="Times New Roman" w:cs="Times New Roman"/>
          <w:sz w:val="18"/>
          <w:szCs w:val="18"/>
        </w:rPr>
        <w:t xml:space="preserve">2020 г. №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>33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>подготовки к проведению праздничного шествия в пос.Я</w:t>
      </w:r>
      <w:r w:rsidR="006C5C91">
        <w:rPr>
          <w:rFonts w:ascii="Times New Roman" w:eastAsia="Times New Roman" w:hAnsi="Times New Roman" w:cs="Times New Roman"/>
          <w:b/>
          <w:sz w:val="20"/>
          <w:szCs w:val="20"/>
        </w:rPr>
        <w:t>годное  9 мая  20</w:t>
      </w:r>
      <w:r w:rsidR="009B0FBB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3621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0548" w:type="dxa"/>
        <w:tblLook w:val="01E0"/>
      </w:tblPr>
      <w:tblGrid>
        <w:gridCol w:w="491"/>
        <w:gridCol w:w="6277"/>
        <w:gridCol w:w="1440"/>
        <w:gridCol w:w="2340"/>
      </w:tblGrid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№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3621B3" w:rsidRDefault="003621B3" w:rsidP="003621B3">
            <w:pPr>
              <w:jc w:val="center"/>
            </w:pPr>
            <w:r w:rsidRPr="003621B3">
              <w:t>ответственные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6B139B">
            <w:pPr>
              <w:jc w:val="both"/>
            </w:pPr>
            <w:r w:rsidRPr="00572E68">
              <w:t xml:space="preserve">Подготовка списков ветеранов и приравненных к ним категорий граждан для участия </w:t>
            </w:r>
            <w:r w:rsidR="006C5C91" w:rsidRPr="00572E68">
              <w:t>в праздничном шествии 9 мая 20</w:t>
            </w:r>
            <w:r w:rsidR="006B139B" w:rsidRPr="00572E68">
              <w:t>20</w:t>
            </w:r>
            <w:r w:rsidRPr="00572E68">
              <w:t xml:space="preserve"> года в пос.Ягодное, приглашение ветер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6C5C91" w:rsidP="00572E68">
            <w:pPr>
              <w:jc w:val="both"/>
            </w:pPr>
            <w:r w:rsidRPr="00572E68">
              <w:t xml:space="preserve">до </w:t>
            </w:r>
            <w:r w:rsidR="00572E68" w:rsidRPr="00572E68">
              <w:t>10</w:t>
            </w:r>
            <w:r w:rsidR="003621B3" w:rsidRPr="00572E68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6B139B" w:rsidP="003621B3">
            <w:pPr>
              <w:jc w:val="both"/>
            </w:pPr>
            <w:r w:rsidRPr="00572E68">
              <w:t>Бауките А.З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9B0FBB" w:rsidRDefault="003621B3" w:rsidP="003621B3">
            <w:pPr>
              <w:jc w:val="center"/>
              <w:rPr>
                <w:szCs w:val="22"/>
              </w:rPr>
            </w:pPr>
            <w:r w:rsidRPr="009B0FBB">
              <w:rPr>
                <w:szCs w:val="22"/>
              </w:rPr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9B0FBB" w:rsidRDefault="003621B3" w:rsidP="00572E68">
            <w:pPr>
              <w:jc w:val="both"/>
            </w:pPr>
            <w:r w:rsidRPr="009B0FBB">
              <w:t xml:space="preserve">Подготовка приглашений ветеранов для участия в праздничном </w:t>
            </w:r>
            <w:r w:rsidR="00572E68" w:rsidRPr="009B0FBB">
              <w:t>шествии в пос.Ягодное 9 мая 2020</w:t>
            </w:r>
            <w:r w:rsidRPr="009B0FBB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9B0FBB" w:rsidRDefault="006C5C91" w:rsidP="00A86C37">
            <w:pPr>
              <w:jc w:val="both"/>
            </w:pPr>
            <w:r w:rsidRPr="009B0FBB">
              <w:t xml:space="preserve">до </w:t>
            </w:r>
            <w:r w:rsidR="00A86C37" w:rsidRPr="009B0FBB">
              <w:t>21</w:t>
            </w:r>
            <w:r w:rsidR="003621B3" w:rsidRPr="009B0FBB">
              <w:t xml:space="preserve"> апре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9B0FBB" w:rsidRDefault="006C5C91" w:rsidP="003621B3">
            <w:pPr>
              <w:jc w:val="both"/>
            </w:pPr>
            <w:r w:rsidRPr="009B0FBB">
              <w:t>Шампур Е.В.</w:t>
            </w:r>
          </w:p>
        </w:tc>
      </w:tr>
      <w:tr w:rsidR="00F360C0" w:rsidRPr="003621B3" w:rsidTr="00572E6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0" w:rsidRPr="00572E68" w:rsidRDefault="00F360C0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0" w:rsidRPr="00572E68" w:rsidRDefault="00F360C0" w:rsidP="00572E68">
            <w:pPr>
              <w:jc w:val="both"/>
            </w:pPr>
            <w:r w:rsidRPr="00572E68">
              <w:t>Подготовка сценария (порядка) проведения праздничного шествия-митинга, посвященного 7</w:t>
            </w:r>
            <w:r w:rsidR="00572E68" w:rsidRPr="00572E68">
              <w:t>5</w:t>
            </w:r>
            <w:r w:rsidRPr="00572E68">
              <w:t xml:space="preserve">-ой годовщине Великой Поб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0" w:rsidRPr="00572E68" w:rsidRDefault="00F360C0" w:rsidP="00A86C37">
            <w:pPr>
              <w:jc w:val="both"/>
            </w:pPr>
            <w:r w:rsidRPr="00572E68">
              <w:t>до 2</w:t>
            </w:r>
            <w:r w:rsidR="00A86C37" w:rsidRPr="00572E68">
              <w:t>1</w:t>
            </w:r>
            <w:r w:rsidRPr="00572E68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0" w:rsidRPr="00572E68" w:rsidRDefault="00F360C0">
            <w:r w:rsidRPr="00572E68">
              <w:t>Шампур Е.В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3621B3">
            <w:pPr>
              <w:jc w:val="both"/>
            </w:pPr>
            <w:r w:rsidRPr="00572E68">
              <w:t>Организация праздничного концерта на площади Центр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A86C37">
            <w:pPr>
              <w:jc w:val="both"/>
            </w:pPr>
            <w:r w:rsidRPr="00572E68">
              <w:t xml:space="preserve">до </w:t>
            </w:r>
            <w:r w:rsidR="00A86C37" w:rsidRPr="00572E68">
              <w:t>27</w:t>
            </w:r>
            <w:r w:rsidRPr="00572E68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>
            <w:r w:rsidRPr="00572E68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Организация работы «полевой кухни» на праздничном гулянии 9 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до 5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Шампур Е.В.</w:t>
            </w:r>
          </w:p>
          <w:p w:rsidR="003621B3" w:rsidRPr="00572E68" w:rsidRDefault="003621B3" w:rsidP="003621B3">
            <w:pPr>
              <w:jc w:val="both"/>
            </w:pP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6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572E68">
            <w:pPr>
              <w:jc w:val="both"/>
            </w:pPr>
            <w:r w:rsidRPr="00572E68">
              <w:t>Организация доставки ветеранов для участия в пра</w:t>
            </w:r>
            <w:r w:rsidR="00F360C0" w:rsidRPr="00572E68">
              <w:t>здничном шествии 9 мая 20</w:t>
            </w:r>
            <w:r w:rsidR="00572E68" w:rsidRPr="00572E68">
              <w:t>20</w:t>
            </w:r>
            <w:r w:rsidRPr="00572E68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C6339C" w:rsidRDefault="00572E68" w:rsidP="003621B3">
            <w:pPr>
              <w:jc w:val="both"/>
              <w:rPr>
                <w:highlight w:val="yellow"/>
              </w:rPr>
            </w:pPr>
            <w:r w:rsidRPr="00572E68">
              <w:t>Бауките А.З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7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Организация праздничной колонны школьников средней школы (включая начальные классы) пос.Ягодное для участия в шествии и митинге</w:t>
            </w:r>
            <w:r w:rsidR="00F360C0" w:rsidRPr="00572E68">
              <w:t xml:space="preserve"> в честь Дня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DA" w:rsidRPr="00572E68" w:rsidRDefault="009B0FBB" w:rsidP="003621B3">
            <w:pPr>
              <w:jc w:val="both"/>
            </w:pPr>
            <w:r>
              <w:t>Запорожец М.А.</w:t>
            </w:r>
            <w:r w:rsidR="00572E68" w:rsidRPr="00572E68">
              <w:t xml:space="preserve"> </w:t>
            </w:r>
          </w:p>
          <w:p w:rsidR="00572E68" w:rsidRPr="00572E68" w:rsidRDefault="00572E68" w:rsidP="003621B3">
            <w:pPr>
              <w:jc w:val="both"/>
            </w:pPr>
            <w:r w:rsidRPr="00572E68">
              <w:t>Домрачев Д.С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8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3621B3">
            <w:pPr>
              <w:jc w:val="both"/>
            </w:pPr>
            <w:r w:rsidRPr="00572E68">
              <w:t xml:space="preserve">Подготовка цветов, корзин, гирлянды, свечей для возложения к Мемориалу Славы в пос.Ягодн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A86C37">
            <w:pPr>
              <w:jc w:val="both"/>
            </w:pPr>
            <w:r w:rsidRPr="00572E68">
              <w:t xml:space="preserve">до </w:t>
            </w:r>
            <w:r w:rsidR="00A86C37" w:rsidRPr="00572E68">
              <w:t>28</w:t>
            </w:r>
            <w:r w:rsidRPr="00572E68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>
            <w:r w:rsidRPr="00572E68">
              <w:t>Шампур Е.В.</w:t>
            </w:r>
          </w:p>
        </w:tc>
      </w:tr>
      <w:tr w:rsidR="00F360C0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9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572E68">
            <w:pPr>
              <w:jc w:val="both"/>
            </w:pPr>
            <w:r w:rsidRPr="00572E68">
              <w:t>Подготовка площади Мемориала Славы к проведению праздничного митинга в честь 7</w:t>
            </w:r>
            <w:r w:rsidR="00572E68" w:rsidRPr="00572E68">
              <w:t>5</w:t>
            </w:r>
            <w:r w:rsidRPr="00572E68">
              <w:t>-ой годовщины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 w:rsidP="00A86C37">
            <w:pPr>
              <w:jc w:val="both"/>
            </w:pPr>
            <w:r w:rsidRPr="00572E68">
              <w:t xml:space="preserve">до </w:t>
            </w:r>
            <w:r w:rsidR="00A86C37" w:rsidRPr="00572E68">
              <w:t>4</w:t>
            </w:r>
            <w:r w:rsidRPr="00572E68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C0" w:rsidRPr="00572E68" w:rsidRDefault="00F360C0">
            <w:r w:rsidRPr="00572E68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0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Организация знаменной группы для участия в шествии и митин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до 30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Мицай С.М.</w:t>
            </w:r>
          </w:p>
          <w:p w:rsidR="003621B3" w:rsidRPr="00572E68" w:rsidRDefault="003621B3" w:rsidP="00572E68">
            <w:pPr>
              <w:jc w:val="both"/>
            </w:pP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572E68">
            <w:pPr>
              <w:jc w:val="both"/>
            </w:pPr>
            <w:r w:rsidRPr="00572E68">
              <w:t>Рассылка телефонограммы в организации и учреждения пос.Ягодное для участия трудовых коллективов в ш</w:t>
            </w:r>
            <w:r w:rsidR="00F360C0" w:rsidRPr="00572E68">
              <w:t>ествии и митинге, посвященных 7</w:t>
            </w:r>
            <w:r w:rsidR="00572E68" w:rsidRPr="00572E68">
              <w:t>5</w:t>
            </w:r>
            <w:r w:rsidRPr="00572E68">
              <w:t>-й годовщине Великой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A86C37">
            <w:pPr>
              <w:jc w:val="both"/>
            </w:pPr>
            <w:r w:rsidRPr="00572E68">
              <w:t xml:space="preserve">до </w:t>
            </w:r>
            <w:r w:rsidR="00A86C37" w:rsidRPr="00572E68">
              <w:t>4</w:t>
            </w:r>
            <w:r w:rsidRPr="00572E68">
              <w:t xml:space="preserve">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572E68">
            <w:pPr>
              <w:jc w:val="both"/>
            </w:pPr>
            <w:r w:rsidRPr="00572E68">
              <w:t xml:space="preserve">Организация украшения колонны ветеранов войны и труда для участия в </w:t>
            </w:r>
            <w:r w:rsidR="00F360C0" w:rsidRPr="00572E68">
              <w:t>шествии в пос.Ягодное 9 мая 20</w:t>
            </w:r>
            <w:r w:rsidR="00572E68" w:rsidRPr="00572E68">
              <w:t>20</w:t>
            </w:r>
            <w:r w:rsidRPr="00572E68"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до 3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572E68" w:rsidP="003621B3">
            <w:pPr>
              <w:jc w:val="both"/>
            </w:pPr>
            <w:r w:rsidRPr="00572E68">
              <w:t>Бауките А.З.</w:t>
            </w:r>
          </w:p>
          <w:p w:rsidR="00F360C0" w:rsidRPr="00572E68" w:rsidRDefault="00F360C0" w:rsidP="003621B3">
            <w:pPr>
              <w:jc w:val="both"/>
            </w:pPr>
            <w:r w:rsidRPr="00572E68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rPr>
                <w:szCs w:val="22"/>
              </w:rPr>
            </w:pPr>
            <w:r w:rsidRPr="00572E68">
              <w:rPr>
                <w:szCs w:val="22"/>
              </w:rPr>
              <w:t>1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Очистка улиц и территорий учреждений и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до 25</w:t>
            </w:r>
            <w:r w:rsidR="003621B3" w:rsidRPr="00572E68">
              <w:t xml:space="preserve">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572E68" w:rsidP="003621B3">
            <w:pPr>
              <w:jc w:val="both"/>
            </w:pPr>
            <w:r w:rsidRPr="00572E68">
              <w:t>Майструк А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4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Подготовка объявления в газету о проведении праздничного шествия и митинга, посвященного Дню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до 25 апр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F360C0" w:rsidP="003621B3">
            <w:pPr>
              <w:jc w:val="both"/>
            </w:pPr>
            <w:r w:rsidRPr="00572E68">
              <w:t>Шампур Е.В.</w:t>
            </w:r>
          </w:p>
        </w:tc>
      </w:tr>
      <w:tr w:rsidR="003621B3" w:rsidRPr="003621B3" w:rsidTr="0065120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center"/>
              <w:rPr>
                <w:szCs w:val="22"/>
              </w:rPr>
            </w:pPr>
            <w:r w:rsidRPr="00572E68">
              <w:rPr>
                <w:szCs w:val="22"/>
              </w:rPr>
              <w:t>15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Организация общественного порядка в период проведения праздничного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3621B3" w:rsidP="003621B3">
            <w:pPr>
              <w:jc w:val="both"/>
            </w:pPr>
            <w:r w:rsidRPr="00572E68">
              <w:t>9 м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3" w:rsidRPr="00572E68" w:rsidRDefault="00572E68" w:rsidP="003621B3">
            <w:pPr>
              <w:jc w:val="both"/>
            </w:pPr>
            <w:r w:rsidRPr="00572E68">
              <w:t>Поросенов Е.П.</w:t>
            </w:r>
          </w:p>
        </w:tc>
      </w:tr>
    </w:tbl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FBB" w:rsidRDefault="009B0FBB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C37" w:rsidRPr="003621B3" w:rsidRDefault="00A86C37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>Ягоднинского городского округа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</w:r>
      <w:r w:rsidRPr="00B70F0B">
        <w:rPr>
          <w:rFonts w:ascii="Times New Roman" w:eastAsia="Times New Roman" w:hAnsi="Times New Roman" w:cs="Times New Roman"/>
          <w:sz w:val="18"/>
          <w:szCs w:val="18"/>
        </w:rPr>
        <w:tab/>
        <w:t xml:space="preserve">от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 xml:space="preserve">23 января </w:t>
      </w:r>
      <w:r w:rsidRPr="00B70F0B">
        <w:rPr>
          <w:rFonts w:ascii="Times New Roman" w:eastAsia="Times New Roman" w:hAnsi="Times New Roman" w:cs="Times New Roman"/>
          <w:sz w:val="18"/>
          <w:szCs w:val="18"/>
        </w:rPr>
        <w:t xml:space="preserve">2020 г. № </w:t>
      </w:r>
      <w:r w:rsidR="00360DC3">
        <w:rPr>
          <w:rFonts w:ascii="Times New Roman" w:eastAsia="Times New Roman" w:hAnsi="Times New Roman" w:cs="Times New Roman"/>
          <w:sz w:val="18"/>
          <w:szCs w:val="18"/>
        </w:rPr>
        <w:t>33</w:t>
      </w:r>
    </w:p>
    <w:p w:rsidR="00B70F0B" w:rsidRPr="00B70F0B" w:rsidRDefault="00B70F0B" w:rsidP="00B70F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21B3" w:rsidRPr="003621B3" w:rsidRDefault="003621B3" w:rsidP="00B70F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="00A86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здничного шествия в честь 7</w:t>
      </w:r>
      <w:r w:rsidR="00572E6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>-годовщины Великой Победы</w:t>
      </w:r>
    </w:p>
    <w:p w:rsidR="003621B3" w:rsidRPr="003621B3" w:rsidRDefault="00F360C0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мая 20</w:t>
      </w:r>
      <w:r w:rsidR="00572E6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621B3" w:rsidRPr="00362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поселке Ягодное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     Сбор ветеранов войны, тыла, боевых действий, трудовой славы, учащихся, молодежи, трудовых коллективов и жителей поселков Ягодное и Сенокосный на площади перекрестка улиц Ленина и Пушкинская в 11 часов 30 минут. Начало праздничного шествия в 11-45 часов по местному времени. Движение колонны осуществляется по улице Ленина и улице Спортивной. Начало торжест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венного митинга, посвященного 7</w:t>
      </w:r>
      <w:r w:rsidR="00E72A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годовщине Великой Победы, в 12 часов 15 минут  на  площади Мемориала Славы  поселка Ягодное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A86C3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Руководство праздничным шествием осуществляет администрация Ягоднинского городского округа  (отв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. Мицай С.М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>Знаменная группа: флаг России, флаг Магаданской области, Красное знамя Государственного Комит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ета Обороны. Отв.Мицай С.М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E72A07" w:rsidRDefault="003621B3" w:rsidP="003621B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07">
        <w:rPr>
          <w:rFonts w:ascii="Times New Roman" w:eastAsia="Times New Roman" w:hAnsi="Times New Roman" w:cs="Times New Roman"/>
          <w:sz w:val="24"/>
          <w:szCs w:val="24"/>
        </w:rPr>
        <w:t xml:space="preserve">Группа ветеранов войны, труда, участников боевых действий, почетных жителей пос. Ягодное и Сенокосный. Руководитель группы </w:t>
      </w:r>
      <w:r w:rsidR="00E72A07">
        <w:rPr>
          <w:rFonts w:ascii="Times New Roman" w:eastAsia="Times New Roman" w:hAnsi="Times New Roman" w:cs="Times New Roman"/>
          <w:sz w:val="24"/>
          <w:szCs w:val="24"/>
        </w:rPr>
        <w:t>Бауките А.З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3.  Колонна школьников «Бессмертный полк».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Пестерникова С.Д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      Коло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нна учащихся школы. Руководители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A07">
        <w:rPr>
          <w:rFonts w:ascii="Times New Roman" w:eastAsia="Times New Roman" w:hAnsi="Times New Roman" w:cs="Times New Roman"/>
          <w:sz w:val="24"/>
          <w:szCs w:val="24"/>
        </w:rPr>
        <w:t>Домрачев Д.С.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, Манина И.В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й митинг в честь 7</w:t>
      </w:r>
      <w:r w:rsidR="00E72A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-й годовщины Великой Победы. Отв.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Поддержание общественного порядка обеспечивает ОтдМВД России по Ягоднинскому району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Движение всех видов транспорта по ул.Ленина, Спортивная, в 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>пос.Ягодное перекрыть 9 мая 20</w:t>
      </w:r>
      <w:r w:rsidR="00E72A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360C0">
        <w:rPr>
          <w:rFonts w:ascii="Times New Roman" w:eastAsia="Times New Roman" w:hAnsi="Times New Roman" w:cs="Times New Roman"/>
          <w:sz w:val="24"/>
          <w:szCs w:val="24"/>
        </w:rPr>
        <w:t xml:space="preserve"> года с 11 до 16</w:t>
      </w: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C37" w:rsidRPr="003621B3" w:rsidRDefault="00A86C3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A07" w:rsidRDefault="00E72A0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A07" w:rsidRPr="003621B3" w:rsidRDefault="00E72A07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BC3" w:rsidRPr="003621B3" w:rsidRDefault="001D7BC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Default="003621B3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0F8" w:rsidRPr="003621B3" w:rsidRDefault="005A40F8" w:rsidP="003621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40F8" w:rsidRPr="003621B3" w:rsidSect="006419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D4" w:rsidRDefault="007C4ED4" w:rsidP="008E46EF">
      <w:pPr>
        <w:spacing w:after="0" w:line="240" w:lineRule="auto"/>
      </w:pPr>
      <w:r>
        <w:separator/>
      </w:r>
    </w:p>
  </w:endnote>
  <w:endnote w:type="continuationSeparator" w:id="1">
    <w:p w:rsidR="007C4ED4" w:rsidRDefault="007C4ED4" w:rsidP="008E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D4" w:rsidRDefault="007C4ED4" w:rsidP="008E46EF">
      <w:pPr>
        <w:spacing w:after="0" w:line="240" w:lineRule="auto"/>
      </w:pPr>
      <w:r>
        <w:separator/>
      </w:r>
    </w:p>
  </w:footnote>
  <w:footnote w:type="continuationSeparator" w:id="1">
    <w:p w:rsidR="007C4ED4" w:rsidRDefault="007C4ED4" w:rsidP="008E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5FF"/>
    <w:multiLevelType w:val="hybridMultilevel"/>
    <w:tmpl w:val="6388E56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247E1"/>
    <w:multiLevelType w:val="hybridMultilevel"/>
    <w:tmpl w:val="74C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1B3"/>
    <w:rsid w:val="00002BA2"/>
    <w:rsid w:val="00010507"/>
    <w:rsid w:val="0001426C"/>
    <w:rsid w:val="00033B42"/>
    <w:rsid w:val="000543FE"/>
    <w:rsid w:val="000813C4"/>
    <w:rsid w:val="00084F89"/>
    <w:rsid w:val="0014783A"/>
    <w:rsid w:val="00175E6B"/>
    <w:rsid w:val="001A2F37"/>
    <w:rsid w:val="001D2D21"/>
    <w:rsid w:val="001D7BC3"/>
    <w:rsid w:val="00285524"/>
    <w:rsid w:val="002B1152"/>
    <w:rsid w:val="002B67A8"/>
    <w:rsid w:val="002C52E5"/>
    <w:rsid w:val="00323AAA"/>
    <w:rsid w:val="00360DC3"/>
    <w:rsid w:val="003621B3"/>
    <w:rsid w:val="00386559"/>
    <w:rsid w:val="003A2C13"/>
    <w:rsid w:val="003B784C"/>
    <w:rsid w:val="003C00B7"/>
    <w:rsid w:val="004001A0"/>
    <w:rsid w:val="004306E4"/>
    <w:rsid w:val="00433E06"/>
    <w:rsid w:val="004C001C"/>
    <w:rsid w:val="004C3811"/>
    <w:rsid w:val="004C4A5B"/>
    <w:rsid w:val="004C59FC"/>
    <w:rsid w:val="004E5B37"/>
    <w:rsid w:val="00504450"/>
    <w:rsid w:val="005421CC"/>
    <w:rsid w:val="00560725"/>
    <w:rsid w:val="00572E68"/>
    <w:rsid w:val="00596CE0"/>
    <w:rsid w:val="005A40F8"/>
    <w:rsid w:val="005C1E35"/>
    <w:rsid w:val="005F7F36"/>
    <w:rsid w:val="0064190F"/>
    <w:rsid w:val="00651205"/>
    <w:rsid w:val="0068509E"/>
    <w:rsid w:val="00696407"/>
    <w:rsid w:val="006B139B"/>
    <w:rsid w:val="006C5C91"/>
    <w:rsid w:val="006E3891"/>
    <w:rsid w:val="00742CD3"/>
    <w:rsid w:val="007949DC"/>
    <w:rsid w:val="00796147"/>
    <w:rsid w:val="007C4ED4"/>
    <w:rsid w:val="007D3C34"/>
    <w:rsid w:val="00817237"/>
    <w:rsid w:val="00830F7D"/>
    <w:rsid w:val="00842E4F"/>
    <w:rsid w:val="008618E5"/>
    <w:rsid w:val="0087097D"/>
    <w:rsid w:val="008820EE"/>
    <w:rsid w:val="008A2FA0"/>
    <w:rsid w:val="008E46EF"/>
    <w:rsid w:val="008F662C"/>
    <w:rsid w:val="0093200B"/>
    <w:rsid w:val="009B0FBB"/>
    <w:rsid w:val="009B1BAE"/>
    <w:rsid w:val="009D2F11"/>
    <w:rsid w:val="00A45EB1"/>
    <w:rsid w:val="00A76C74"/>
    <w:rsid w:val="00A86C37"/>
    <w:rsid w:val="00A91CD7"/>
    <w:rsid w:val="00AE3132"/>
    <w:rsid w:val="00AF45D2"/>
    <w:rsid w:val="00B1064E"/>
    <w:rsid w:val="00B70F0B"/>
    <w:rsid w:val="00B94F9E"/>
    <w:rsid w:val="00BB08FC"/>
    <w:rsid w:val="00C6339C"/>
    <w:rsid w:val="00CE15B3"/>
    <w:rsid w:val="00CE2E4D"/>
    <w:rsid w:val="00D03473"/>
    <w:rsid w:val="00D35663"/>
    <w:rsid w:val="00D45AC9"/>
    <w:rsid w:val="00D926E2"/>
    <w:rsid w:val="00D96B29"/>
    <w:rsid w:val="00E05F82"/>
    <w:rsid w:val="00E120BD"/>
    <w:rsid w:val="00E21E21"/>
    <w:rsid w:val="00E277DA"/>
    <w:rsid w:val="00E306A5"/>
    <w:rsid w:val="00E32020"/>
    <w:rsid w:val="00E72A07"/>
    <w:rsid w:val="00E77791"/>
    <w:rsid w:val="00E84AAF"/>
    <w:rsid w:val="00EA3D21"/>
    <w:rsid w:val="00EC48D2"/>
    <w:rsid w:val="00F13BB6"/>
    <w:rsid w:val="00F3563A"/>
    <w:rsid w:val="00F360C0"/>
    <w:rsid w:val="00F842CE"/>
    <w:rsid w:val="00F93E3E"/>
    <w:rsid w:val="00FC1190"/>
    <w:rsid w:val="00FD46A9"/>
    <w:rsid w:val="00FE0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62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621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6EF"/>
  </w:style>
  <w:style w:type="paragraph" w:styleId="a7">
    <w:name w:val="footer"/>
    <w:basedOn w:val="a"/>
    <w:link w:val="a8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6EF"/>
  </w:style>
  <w:style w:type="character" w:styleId="a9">
    <w:name w:val="Hyperlink"/>
    <w:basedOn w:val="a0"/>
    <w:uiPriority w:val="99"/>
    <w:semiHidden/>
    <w:unhideWhenUsed/>
    <w:rsid w:val="00E120BD"/>
    <w:rPr>
      <w:color w:val="0000FF"/>
      <w:u w:val="single"/>
    </w:rPr>
  </w:style>
  <w:style w:type="character" w:styleId="aa">
    <w:name w:val="Strong"/>
    <w:uiPriority w:val="22"/>
    <w:qFormat/>
    <w:rsid w:val="0064190F"/>
    <w:rPr>
      <w:b/>
      <w:bCs/>
    </w:rPr>
  </w:style>
  <w:style w:type="character" w:customStyle="1" w:styleId="1">
    <w:name w:val="Основной текст1"/>
    <w:rsid w:val="00641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C31-8EAA-4B24-A259-1D1A3BD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0</cp:revision>
  <cp:lastPrinted>2020-01-22T05:11:00Z</cp:lastPrinted>
  <dcterms:created xsi:type="dcterms:W3CDTF">2018-04-02T22:56:00Z</dcterms:created>
  <dcterms:modified xsi:type="dcterms:W3CDTF">2020-01-23T01:56:00Z</dcterms:modified>
</cp:coreProperties>
</file>